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9F" w:rsidRDefault="00A65B9F" w:rsidP="00A65B9F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val="en-US"/>
        </w:rPr>
      </w:pPr>
    </w:p>
    <w:p w:rsidR="00A65B9F" w:rsidRDefault="00A65B9F" w:rsidP="00A65B9F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val="en-US"/>
        </w:rPr>
      </w:pPr>
    </w:p>
    <w:p w:rsidR="00A65B9F" w:rsidRDefault="00A65B9F" w:rsidP="00A65B9F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val="en-US"/>
        </w:rPr>
      </w:pPr>
      <w:r w:rsidRPr="006138E3">
        <w:rPr>
          <w:rFonts w:ascii="Calibri" w:hAnsi="Calibri"/>
          <w:noProof/>
          <w:sz w:val="24"/>
          <w:szCs w:val="24"/>
          <w:lang w:val="en-GB" w:eastAsia="en-GB"/>
        </w:rPr>
        <w:drawing>
          <wp:inline distT="0" distB="0" distL="0" distR="0" wp14:anchorId="07CDF2DE" wp14:editId="02EAD491">
            <wp:extent cx="5494312" cy="3248167"/>
            <wp:effectExtent l="0" t="0" r="0" b="0"/>
            <wp:docPr id="18" name="Image 18" descr="E:\Thesis\Thesis_Sent_Isabelle\Thesis_intro_sent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hesis\Thesis_Sent_Isabelle\Thesis_intro_sent\Rplot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" t="21307" r="2015" b="5178"/>
                    <a:stretch/>
                  </pic:blipFill>
                  <pic:spPr bwMode="auto">
                    <a:xfrm>
                      <a:off x="0" y="0"/>
                      <a:ext cx="5505254" cy="32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B9F" w:rsidRPr="00476AA4" w:rsidRDefault="00A65B9F" w:rsidP="00A65B9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476AA4">
        <w:rPr>
          <w:rFonts w:eastAsia="Times New Roman" w:cs="Times New Roman"/>
          <w:sz w:val="24"/>
          <w:szCs w:val="24"/>
          <w:lang w:val="en-US"/>
        </w:rPr>
        <w:t xml:space="preserve">                                                     </w:t>
      </w:r>
    </w:p>
    <w:p w:rsidR="00A65B9F" w:rsidRPr="00476AA4" w:rsidRDefault="00A65B9F" w:rsidP="00A65B9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sectPr w:rsidR="00A65B9F" w:rsidRPr="00476AA4" w:rsidSect="00A65B9F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F1" w:rsidRDefault="00063CF1" w:rsidP="009E16FC">
      <w:pPr>
        <w:spacing w:after="0" w:line="240" w:lineRule="auto"/>
      </w:pPr>
      <w:r>
        <w:separator/>
      </w:r>
    </w:p>
  </w:endnote>
  <w:endnote w:type="continuationSeparator" w:id="0">
    <w:p w:rsidR="00063CF1" w:rsidRDefault="00063CF1" w:rsidP="009E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99317"/>
      <w:docPartObj>
        <w:docPartGallery w:val="Page Numbers (Bottom of Page)"/>
        <w:docPartUnique/>
      </w:docPartObj>
    </w:sdtPr>
    <w:sdtEndPr/>
    <w:sdtContent>
      <w:p w:rsidR="00437798" w:rsidRDefault="004377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D3">
          <w:rPr>
            <w:noProof/>
          </w:rPr>
          <w:t>1</w:t>
        </w:r>
        <w:r>
          <w:fldChar w:fldCharType="end"/>
        </w:r>
      </w:p>
    </w:sdtContent>
  </w:sdt>
  <w:p w:rsidR="00437798" w:rsidRDefault="00437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F1" w:rsidRDefault="00063CF1" w:rsidP="009E16FC">
      <w:pPr>
        <w:spacing w:after="0" w:line="240" w:lineRule="auto"/>
      </w:pPr>
      <w:r>
        <w:separator/>
      </w:r>
    </w:p>
  </w:footnote>
  <w:footnote w:type="continuationSeparator" w:id="0">
    <w:p w:rsidR="00063CF1" w:rsidRDefault="00063CF1" w:rsidP="009E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820"/>
    <w:multiLevelType w:val="hybridMultilevel"/>
    <w:tmpl w:val="E084D188"/>
    <w:lvl w:ilvl="0" w:tplc="CDE20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B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5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C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C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4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C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21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86E15"/>
    <w:multiLevelType w:val="hybridMultilevel"/>
    <w:tmpl w:val="69B84E82"/>
    <w:lvl w:ilvl="0" w:tplc="65E0A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50A5"/>
    <w:multiLevelType w:val="hybridMultilevel"/>
    <w:tmpl w:val="55D2F5CA"/>
    <w:lvl w:ilvl="0" w:tplc="6A76B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F6041"/>
    <w:multiLevelType w:val="hybridMultilevel"/>
    <w:tmpl w:val="B446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97FC1"/>
    <w:multiLevelType w:val="hybridMultilevel"/>
    <w:tmpl w:val="CA000068"/>
    <w:lvl w:ilvl="0" w:tplc="D94A858A">
      <w:start w:val="1"/>
      <w:numFmt w:val="lowerLetter"/>
      <w:lvlText w:val="(%1)"/>
      <w:lvlJc w:val="left"/>
      <w:pPr>
        <w:ind w:left="2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>
    <w:nsid w:val="3749374E"/>
    <w:multiLevelType w:val="hybridMultilevel"/>
    <w:tmpl w:val="B1E67816"/>
    <w:lvl w:ilvl="0" w:tplc="828A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4A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6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C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A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4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CA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335FFC"/>
    <w:multiLevelType w:val="hybridMultilevel"/>
    <w:tmpl w:val="C2D4D5C6"/>
    <w:lvl w:ilvl="0" w:tplc="4E523782">
      <w:start w:val="1"/>
      <w:numFmt w:val="lowerLetter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3E503F4D"/>
    <w:multiLevelType w:val="hybridMultilevel"/>
    <w:tmpl w:val="3B26927C"/>
    <w:lvl w:ilvl="0" w:tplc="7810795C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>
    <w:nsid w:val="40FB2A62"/>
    <w:multiLevelType w:val="hybridMultilevel"/>
    <w:tmpl w:val="DBF86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A57EE"/>
    <w:multiLevelType w:val="hybridMultilevel"/>
    <w:tmpl w:val="AF02621C"/>
    <w:lvl w:ilvl="0" w:tplc="2CBA2C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5FAF"/>
    <w:multiLevelType w:val="hybridMultilevel"/>
    <w:tmpl w:val="9AB2089C"/>
    <w:lvl w:ilvl="0" w:tplc="BD38BCE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3D74"/>
    <w:multiLevelType w:val="hybridMultilevel"/>
    <w:tmpl w:val="B5F28CFE"/>
    <w:lvl w:ilvl="0" w:tplc="784A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C1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8C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4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4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41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407CC0"/>
    <w:multiLevelType w:val="hybridMultilevel"/>
    <w:tmpl w:val="31725392"/>
    <w:lvl w:ilvl="0" w:tplc="582E2DE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633D9"/>
    <w:multiLevelType w:val="hybridMultilevel"/>
    <w:tmpl w:val="88E8D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Epidemiology&lt;/Style&gt;&lt;LeftDelim&gt;{&lt;/LeftDelim&gt;&lt;RightDelim&gt;}&lt;/RightDelim&gt;&lt;FontName&gt;Calibri&lt;/FontName&gt;&lt;FontSize&gt;10&lt;/FontSize&gt;&lt;ReflistTitle&gt;&lt;/ReflistTitle&gt;&lt;StartingRefnum&gt;1&lt;/StartingRefnum&gt;&lt;FirstLineIndent&gt;56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rextdwepwwdfserffk59vtoftaedxfzp9fd&quot;&gt;Nested-endnote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F063CE"/>
    <w:rsid w:val="00000291"/>
    <w:rsid w:val="0000088B"/>
    <w:rsid w:val="000010FB"/>
    <w:rsid w:val="00001D61"/>
    <w:rsid w:val="00002670"/>
    <w:rsid w:val="000029EA"/>
    <w:rsid w:val="00003401"/>
    <w:rsid w:val="0000434A"/>
    <w:rsid w:val="00004DC2"/>
    <w:rsid w:val="00006CC9"/>
    <w:rsid w:val="00007011"/>
    <w:rsid w:val="000077DB"/>
    <w:rsid w:val="00007CF6"/>
    <w:rsid w:val="000103DB"/>
    <w:rsid w:val="0001096A"/>
    <w:rsid w:val="0001183D"/>
    <w:rsid w:val="00012488"/>
    <w:rsid w:val="00012BA3"/>
    <w:rsid w:val="00012D68"/>
    <w:rsid w:val="00013851"/>
    <w:rsid w:val="0001548C"/>
    <w:rsid w:val="00015A3B"/>
    <w:rsid w:val="00015FAD"/>
    <w:rsid w:val="0001701E"/>
    <w:rsid w:val="00020D66"/>
    <w:rsid w:val="00020D78"/>
    <w:rsid w:val="000210AA"/>
    <w:rsid w:val="000225DA"/>
    <w:rsid w:val="000228DA"/>
    <w:rsid w:val="00022C78"/>
    <w:rsid w:val="00025029"/>
    <w:rsid w:val="000254D1"/>
    <w:rsid w:val="00026EAD"/>
    <w:rsid w:val="00027C41"/>
    <w:rsid w:val="000312CE"/>
    <w:rsid w:val="00032238"/>
    <w:rsid w:val="0003299B"/>
    <w:rsid w:val="00032D98"/>
    <w:rsid w:val="00033F81"/>
    <w:rsid w:val="000343F1"/>
    <w:rsid w:val="00034887"/>
    <w:rsid w:val="000355D6"/>
    <w:rsid w:val="00035B69"/>
    <w:rsid w:val="00035CD1"/>
    <w:rsid w:val="00035F1A"/>
    <w:rsid w:val="00036C58"/>
    <w:rsid w:val="00037741"/>
    <w:rsid w:val="00037C5B"/>
    <w:rsid w:val="00041C67"/>
    <w:rsid w:val="00041CCD"/>
    <w:rsid w:val="0004329B"/>
    <w:rsid w:val="00043774"/>
    <w:rsid w:val="00043A1B"/>
    <w:rsid w:val="00043CCB"/>
    <w:rsid w:val="00044490"/>
    <w:rsid w:val="00044E93"/>
    <w:rsid w:val="000452E3"/>
    <w:rsid w:val="00046C14"/>
    <w:rsid w:val="0005253B"/>
    <w:rsid w:val="0005503A"/>
    <w:rsid w:val="00056EC1"/>
    <w:rsid w:val="000604D6"/>
    <w:rsid w:val="00060A51"/>
    <w:rsid w:val="0006143D"/>
    <w:rsid w:val="00061783"/>
    <w:rsid w:val="00061E61"/>
    <w:rsid w:val="000625D5"/>
    <w:rsid w:val="00063883"/>
    <w:rsid w:val="00063B45"/>
    <w:rsid w:val="00063CF1"/>
    <w:rsid w:val="00064048"/>
    <w:rsid w:val="00064D79"/>
    <w:rsid w:val="0006529B"/>
    <w:rsid w:val="00065707"/>
    <w:rsid w:val="00065C36"/>
    <w:rsid w:val="00066BCC"/>
    <w:rsid w:val="0006723A"/>
    <w:rsid w:val="00067C31"/>
    <w:rsid w:val="00071243"/>
    <w:rsid w:val="000714A4"/>
    <w:rsid w:val="000714E6"/>
    <w:rsid w:val="000719F2"/>
    <w:rsid w:val="000737FA"/>
    <w:rsid w:val="00074111"/>
    <w:rsid w:val="00076141"/>
    <w:rsid w:val="00076677"/>
    <w:rsid w:val="00076812"/>
    <w:rsid w:val="00077AD2"/>
    <w:rsid w:val="00080BA7"/>
    <w:rsid w:val="00080C7D"/>
    <w:rsid w:val="000816FE"/>
    <w:rsid w:val="000820D9"/>
    <w:rsid w:val="00082F28"/>
    <w:rsid w:val="00084826"/>
    <w:rsid w:val="00085C99"/>
    <w:rsid w:val="00085E9E"/>
    <w:rsid w:val="0008643C"/>
    <w:rsid w:val="000865C7"/>
    <w:rsid w:val="000865DF"/>
    <w:rsid w:val="0008680A"/>
    <w:rsid w:val="00087BBF"/>
    <w:rsid w:val="000906D9"/>
    <w:rsid w:val="00090944"/>
    <w:rsid w:val="00090DC7"/>
    <w:rsid w:val="00092ACE"/>
    <w:rsid w:val="00093FA6"/>
    <w:rsid w:val="000952A2"/>
    <w:rsid w:val="0009591C"/>
    <w:rsid w:val="0009598B"/>
    <w:rsid w:val="00097728"/>
    <w:rsid w:val="000A0566"/>
    <w:rsid w:val="000A0C55"/>
    <w:rsid w:val="000A20C8"/>
    <w:rsid w:val="000A33E5"/>
    <w:rsid w:val="000A361E"/>
    <w:rsid w:val="000A68CA"/>
    <w:rsid w:val="000A6C44"/>
    <w:rsid w:val="000A7584"/>
    <w:rsid w:val="000B29C6"/>
    <w:rsid w:val="000B2BB7"/>
    <w:rsid w:val="000B5722"/>
    <w:rsid w:val="000B5CB3"/>
    <w:rsid w:val="000B5D7F"/>
    <w:rsid w:val="000B6A30"/>
    <w:rsid w:val="000B7C35"/>
    <w:rsid w:val="000C15FB"/>
    <w:rsid w:val="000C1C25"/>
    <w:rsid w:val="000C1DD3"/>
    <w:rsid w:val="000C3202"/>
    <w:rsid w:val="000C46CE"/>
    <w:rsid w:val="000C50FC"/>
    <w:rsid w:val="000C510E"/>
    <w:rsid w:val="000C54E3"/>
    <w:rsid w:val="000C5D10"/>
    <w:rsid w:val="000C6707"/>
    <w:rsid w:val="000C6C06"/>
    <w:rsid w:val="000C75FD"/>
    <w:rsid w:val="000C7998"/>
    <w:rsid w:val="000D0647"/>
    <w:rsid w:val="000D08A5"/>
    <w:rsid w:val="000D1CDC"/>
    <w:rsid w:val="000D1D59"/>
    <w:rsid w:val="000D35B4"/>
    <w:rsid w:val="000D4151"/>
    <w:rsid w:val="000D50C5"/>
    <w:rsid w:val="000D52D9"/>
    <w:rsid w:val="000D644C"/>
    <w:rsid w:val="000D6800"/>
    <w:rsid w:val="000D7E47"/>
    <w:rsid w:val="000E1AB9"/>
    <w:rsid w:val="000E21DE"/>
    <w:rsid w:val="000E2303"/>
    <w:rsid w:val="000E3815"/>
    <w:rsid w:val="000E39FC"/>
    <w:rsid w:val="000E3BC9"/>
    <w:rsid w:val="000E5D69"/>
    <w:rsid w:val="000E69FA"/>
    <w:rsid w:val="000F02D0"/>
    <w:rsid w:val="000F063B"/>
    <w:rsid w:val="000F099C"/>
    <w:rsid w:val="000F0B06"/>
    <w:rsid w:val="000F0C04"/>
    <w:rsid w:val="000F0C4C"/>
    <w:rsid w:val="000F1385"/>
    <w:rsid w:val="000F18BE"/>
    <w:rsid w:val="000F1985"/>
    <w:rsid w:val="000F30CB"/>
    <w:rsid w:val="000F31AC"/>
    <w:rsid w:val="000F336C"/>
    <w:rsid w:val="000F3484"/>
    <w:rsid w:val="000F37CD"/>
    <w:rsid w:val="000F3BD3"/>
    <w:rsid w:val="000F3CFB"/>
    <w:rsid w:val="000F478D"/>
    <w:rsid w:val="000F530A"/>
    <w:rsid w:val="000F572D"/>
    <w:rsid w:val="000F5A74"/>
    <w:rsid w:val="000F71F8"/>
    <w:rsid w:val="000F7E50"/>
    <w:rsid w:val="001015C7"/>
    <w:rsid w:val="001019B5"/>
    <w:rsid w:val="0010212D"/>
    <w:rsid w:val="00102975"/>
    <w:rsid w:val="00104F7A"/>
    <w:rsid w:val="00105F53"/>
    <w:rsid w:val="00106E3D"/>
    <w:rsid w:val="00106E58"/>
    <w:rsid w:val="00107F91"/>
    <w:rsid w:val="00110EC4"/>
    <w:rsid w:val="00110F3F"/>
    <w:rsid w:val="001137F8"/>
    <w:rsid w:val="001139E6"/>
    <w:rsid w:val="001143AF"/>
    <w:rsid w:val="001159D4"/>
    <w:rsid w:val="00115A35"/>
    <w:rsid w:val="001160C2"/>
    <w:rsid w:val="00116CDC"/>
    <w:rsid w:val="00117E7D"/>
    <w:rsid w:val="0012013C"/>
    <w:rsid w:val="0012173B"/>
    <w:rsid w:val="00122732"/>
    <w:rsid w:val="00122D6A"/>
    <w:rsid w:val="00124187"/>
    <w:rsid w:val="00124525"/>
    <w:rsid w:val="00125AED"/>
    <w:rsid w:val="00126F8F"/>
    <w:rsid w:val="001270BE"/>
    <w:rsid w:val="00127A36"/>
    <w:rsid w:val="0013237C"/>
    <w:rsid w:val="00132D83"/>
    <w:rsid w:val="0013336D"/>
    <w:rsid w:val="001357A7"/>
    <w:rsid w:val="001402E9"/>
    <w:rsid w:val="0014063E"/>
    <w:rsid w:val="00140CB0"/>
    <w:rsid w:val="00142908"/>
    <w:rsid w:val="00142D8F"/>
    <w:rsid w:val="0014432A"/>
    <w:rsid w:val="00144416"/>
    <w:rsid w:val="00144691"/>
    <w:rsid w:val="00144E4A"/>
    <w:rsid w:val="0014521F"/>
    <w:rsid w:val="001452C6"/>
    <w:rsid w:val="00145D60"/>
    <w:rsid w:val="00146885"/>
    <w:rsid w:val="001469B6"/>
    <w:rsid w:val="00147503"/>
    <w:rsid w:val="00147A72"/>
    <w:rsid w:val="00147C2D"/>
    <w:rsid w:val="001502B2"/>
    <w:rsid w:val="00150749"/>
    <w:rsid w:val="0015110B"/>
    <w:rsid w:val="0015220F"/>
    <w:rsid w:val="0015334B"/>
    <w:rsid w:val="001538D1"/>
    <w:rsid w:val="00154669"/>
    <w:rsid w:val="001546DE"/>
    <w:rsid w:val="00154AD3"/>
    <w:rsid w:val="00154F49"/>
    <w:rsid w:val="001554B1"/>
    <w:rsid w:val="001554EC"/>
    <w:rsid w:val="0015679D"/>
    <w:rsid w:val="00156B2F"/>
    <w:rsid w:val="00160447"/>
    <w:rsid w:val="00161DA3"/>
    <w:rsid w:val="0016315C"/>
    <w:rsid w:val="001632E7"/>
    <w:rsid w:val="001633E1"/>
    <w:rsid w:val="00163579"/>
    <w:rsid w:val="0016378D"/>
    <w:rsid w:val="00163BA5"/>
    <w:rsid w:val="00163FF4"/>
    <w:rsid w:val="00164779"/>
    <w:rsid w:val="00164CB3"/>
    <w:rsid w:val="00165603"/>
    <w:rsid w:val="001662A1"/>
    <w:rsid w:val="001662B5"/>
    <w:rsid w:val="00166CC4"/>
    <w:rsid w:val="001671EA"/>
    <w:rsid w:val="00167C9B"/>
    <w:rsid w:val="001716DF"/>
    <w:rsid w:val="001723F9"/>
    <w:rsid w:val="00172A85"/>
    <w:rsid w:val="00172E7D"/>
    <w:rsid w:val="00173494"/>
    <w:rsid w:val="00174072"/>
    <w:rsid w:val="00175D8F"/>
    <w:rsid w:val="0018096D"/>
    <w:rsid w:val="00182020"/>
    <w:rsid w:val="0018297A"/>
    <w:rsid w:val="00182DD5"/>
    <w:rsid w:val="0018304D"/>
    <w:rsid w:val="001842A4"/>
    <w:rsid w:val="001842D6"/>
    <w:rsid w:val="00184708"/>
    <w:rsid w:val="00184C6A"/>
    <w:rsid w:val="00184F05"/>
    <w:rsid w:val="001867E6"/>
    <w:rsid w:val="00186959"/>
    <w:rsid w:val="00187436"/>
    <w:rsid w:val="00187915"/>
    <w:rsid w:val="0018797F"/>
    <w:rsid w:val="0019060E"/>
    <w:rsid w:val="00191758"/>
    <w:rsid w:val="00191E13"/>
    <w:rsid w:val="00192954"/>
    <w:rsid w:val="001929CB"/>
    <w:rsid w:val="00193931"/>
    <w:rsid w:val="00193D48"/>
    <w:rsid w:val="001944E3"/>
    <w:rsid w:val="00194BDA"/>
    <w:rsid w:val="00195C93"/>
    <w:rsid w:val="00196046"/>
    <w:rsid w:val="00196615"/>
    <w:rsid w:val="00197C59"/>
    <w:rsid w:val="001A02CC"/>
    <w:rsid w:val="001A03D9"/>
    <w:rsid w:val="001A1258"/>
    <w:rsid w:val="001A2B18"/>
    <w:rsid w:val="001A3090"/>
    <w:rsid w:val="001A3512"/>
    <w:rsid w:val="001A353E"/>
    <w:rsid w:val="001A479C"/>
    <w:rsid w:val="001A54DE"/>
    <w:rsid w:val="001A5559"/>
    <w:rsid w:val="001A628E"/>
    <w:rsid w:val="001A66A2"/>
    <w:rsid w:val="001A78C3"/>
    <w:rsid w:val="001A7A50"/>
    <w:rsid w:val="001A7ADC"/>
    <w:rsid w:val="001B0E66"/>
    <w:rsid w:val="001B1CA9"/>
    <w:rsid w:val="001B1EC1"/>
    <w:rsid w:val="001B2CC6"/>
    <w:rsid w:val="001B34D4"/>
    <w:rsid w:val="001B3C14"/>
    <w:rsid w:val="001B3C8B"/>
    <w:rsid w:val="001B3D79"/>
    <w:rsid w:val="001B4135"/>
    <w:rsid w:val="001B45F1"/>
    <w:rsid w:val="001B5A1C"/>
    <w:rsid w:val="001B60F6"/>
    <w:rsid w:val="001B646F"/>
    <w:rsid w:val="001B76BB"/>
    <w:rsid w:val="001C0B10"/>
    <w:rsid w:val="001C1487"/>
    <w:rsid w:val="001C17FE"/>
    <w:rsid w:val="001C2239"/>
    <w:rsid w:val="001C2E6C"/>
    <w:rsid w:val="001C4BEB"/>
    <w:rsid w:val="001C65E8"/>
    <w:rsid w:val="001C77F9"/>
    <w:rsid w:val="001C7FD2"/>
    <w:rsid w:val="001D0B4D"/>
    <w:rsid w:val="001D0D7E"/>
    <w:rsid w:val="001D1D0B"/>
    <w:rsid w:val="001D1F28"/>
    <w:rsid w:val="001D2526"/>
    <w:rsid w:val="001D38C8"/>
    <w:rsid w:val="001D3E46"/>
    <w:rsid w:val="001D40AD"/>
    <w:rsid w:val="001D4444"/>
    <w:rsid w:val="001D52D0"/>
    <w:rsid w:val="001D5BD7"/>
    <w:rsid w:val="001D6599"/>
    <w:rsid w:val="001D6F6C"/>
    <w:rsid w:val="001D7C92"/>
    <w:rsid w:val="001E097C"/>
    <w:rsid w:val="001E0A07"/>
    <w:rsid w:val="001E0D6A"/>
    <w:rsid w:val="001E22F5"/>
    <w:rsid w:val="001E2BB1"/>
    <w:rsid w:val="001E399C"/>
    <w:rsid w:val="001E3E78"/>
    <w:rsid w:val="001E5B5F"/>
    <w:rsid w:val="001E5B95"/>
    <w:rsid w:val="001E65B5"/>
    <w:rsid w:val="001F00C2"/>
    <w:rsid w:val="001F18DD"/>
    <w:rsid w:val="001F19B0"/>
    <w:rsid w:val="001F2825"/>
    <w:rsid w:val="001F2D6B"/>
    <w:rsid w:val="001F323A"/>
    <w:rsid w:val="001F39DA"/>
    <w:rsid w:val="001F3EBB"/>
    <w:rsid w:val="001F3FA5"/>
    <w:rsid w:val="001F54A7"/>
    <w:rsid w:val="001F6063"/>
    <w:rsid w:val="001F691F"/>
    <w:rsid w:val="001F6B98"/>
    <w:rsid w:val="002000BA"/>
    <w:rsid w:val="00201832"/>
    <w:rsid w:val="002040C1"/>
    <w:rsid w:val="002055B9"/>
    <w:rsid w:val="00207DFB"/>
    <w:rsid w:val="0021087B"/>
    <w:rsid w:val="002109CA"/>
    <w:rsid w:val="00210C17"/>
    <w:rsid w:val="002110E8"/>
    <w:rsid w:val="002114EF"/>
    <w:rsid w:val="00211C2A"/>
    <w:rsid w:val="00211ED3"/>
    <w:rsid w:val="00212237"/>
    <w:rsid w:val="002132EA"/>
    <w:rsid w:val="002145AD"/>
    <w:rsid w:val="00215926"/>
    <w:rsid w:val="00217633"/>
    <w:rsid w:val="002205E4"/>
    <w:rsid w:val="00221254"/>
    <w:rsid w:val="00224BC9"/>
    <w:rsid w:val="00225372"/>
    <w:rsid w:val="0022541D"/>
    <w:rsid w:val="00226FFB"/>
    <w:rsid w:val="0023045F"/>
    <w:rsid w:val="002309B2"/>
    <w:rsid w:val="0023182F"/>
    <w:rsid w:val="00232B80"/>
    <w:rsid w:val="002331CF"/>
    <w:rsid w:val="002339D0"/>
    <w:rsid w:val="002349EC"/>
    <w:rsid w:val="00235226"/>
    <w:rsid w:val="002359E6"/>
    <w:rsid w:val="00235E40"/>
    <w:rsid w:val="00235F74"/>
    <w:rsid w:val="0023684D"/>
    <w:rsid w:val="002372D6"/>
    <w:rsid w:val="00237905"/>
    <w:rsid w:val="00240102"/>
    <w:rsid w:val="00240D76"/>
    <w:rsid w:val="00240DFB"/>
    <w:rsid w:val="002422DA"/>
    <w:rsid w:val="00244058"/>
    <w:rsid w:val="00244451"/>
    <w:rsid w:val="00245721"/>
    <w:rsid w:val="00245C9A"/>
    <w:rsid w:val="00245D99"/>
    <w:rsid w:val="00246669"/>
    <w:rsid w:val="0025089D"/>
    <w:rsid w:val="00250EDC"/>
    <w:rsid w:val="00251212"/>
    <w:rsid w:val="00251A57"/>
    <w:rsid w:val="00251AD2"/>
    <w:rsid w:val="00252128"/>
    <w:rsid w:val="002525B5"/>
    <w:rsid w:val="00252F95"/>
    <w:rsid w:val="00253FCD"/>
    <w:rsid w:val="002543DC"/>
    <w:rsid w:val="00254F6A"/>
    <w:rsid w:val="00255501"/>
    <w:rsid w:val="00256094"/>
    <w:rsid w:val="0025609F"/>
    <w:rsid w:val="00257354"/>
    <w:rsid w:val="002608F8"/>
    <w:rsid w:val="00260C7D"/>
    <w:rsid w:val="00261154"/>
    <w:rsid w:val="00262997"/>
    <w:rsid w:val="00262EBF"/>
    <w:rsid w:val="00263741"/>
    <w:rsid w:val="00263D62"/>
    <w:rsid w:val="00264895"/>
    <w:rsid w:val="00265335"/>
    <w:rsid w:val="00265E27"/>
    <w:rsid w:val="002672D1"/>
    <w:rsid w:val="00270E12"/>
    <w:rsid w:val="0027148A"/>
    <w:rsid w:val="0027173E"/>
    <w:rsid w:val="002718B1"/>
    <w:rsid w:val="002735C2"/>
    <w:rsid w:val="00273C41"/>
    <w:rsid w:val="00275ED2"/>
    <w:rsid w:val="002765E3"/>
    <w:rsid w:val="00276687"/>
    <w:rsid w:val="00276F1F"/>
    <w:rsid w:val="00280131"/>
    <w:rsid w:val="00280247"/>
    <w:rsid w:val="0028087A"/>
    <w:rsid w:val="00282FE5"/>
    <w:rsid w:val="002845BA"/>
    <w:rsid w:val="00285139"/>
    <w:rsid w:val="0028527A"/>
    <w:rsid w:val="00285D1F"/>
    <w:rsid w:val="00285D45"/>
    <w:rsid w:val="00287E9C"/>
    <w:rsid w:val="00290495"/>
    <w:rsid w:val="00290B23"/>
    <w:rsid w:val="00290B62"/>
    <w:rsid w:val="00290EAB"/>
    <w:rsid w:val="0029284D"/>
    <w:rsid w:val="00292E09"/>
    <w:rsid w:val="00293071"/>
    <w:rsid w:val="002949F3"/>
    <w:rsid w:val="00294ADF"/>
    <w:rsid w:val="002965C1"/>
    <w:rsid w:val="00296A61"/>
    <w:rsid w:val="00296B9A"/>
    <w:rsid w:val="002A12E4"/>
    <w:rsid w:val="002A169B"/>
    <w:rsid w:val="002A2685"/>
    <w:rsid w:val="002A4073"/>
    <w:rsid w:val="002A40D4"/>
    <w:rsid w:val="002A4740"/>
    <w:rsid w:val="002A4FCB"/>
    <w:rsid w:val="002A5F03"/>
    <w:rsid w:val="002A6800"/>
    <w:rsid w:val="002A7417"/>
    <w:rsid w:val="002A7E6B"/>
    <w:rsid w:val="002B047D"/>
    <w:rsid w:val="002B0BC2"/>
    <w:rsid w:val="002B0C5A"/>
    <w:rsid w:val="002B0CA8"/>
    <w:rsid w:val="002B5B41"/>
    <w:rsid w:val="002B5D2A"/>
    <w:rsid w:val="002B6031"/>
    <w:rsid w:val="002B6179"/>
    <w:rsid w:val="002B6549"/>
    <w:rsid w:val="002B6990"/>
    <w:rsid w:val="002B77A6"/>
    <w:rsid w:val="002B7CEF"/>
    <w:rsid w:val="002C1D39"/>
    <w:rsid w:val="002C2634"/>
    <w:rsid w:val="002C3011"/>
    <w:rsid w:val="002C34F2"/>
    <w:rsid w:val="002C3DC7"/>
    <w:rsid w:val="002C4213"/>
    <w:rsid w:val="002C4342"/>
    <w:rsid w:val="002C44CD"/>
    <w:rsid w:val="002C48CA"/>
    <w:rsid w:val="002C48F7"/>
    <w:rsid w:val="002C51AE"/>
    <w:rsid w:val="002C647B"/>
    <w:rsid w:val="002C7247"/>
    <w:rsid w:val="002C7A5D"/>
    <w:rsid w:val="002D09CC"/>
    <w:rsid w:val="002D0EC0"/>
    <w:rsid w:val="002D1289"/>
    <w:rsid w:val="002D2153"/>
    <w:rsid w:val="002D3D85"/>
    <w:rsid w:val="002D48B7"/>
    <w:rsid w:val="002D4D09"/>
    <w:rsid w:val="002D4EBD"/>
    <w:rsid w:val="002D5BFD"/>
    <w:rsid w:val="002D6267"/>
    <w:rsid w:val="002D6365"/>
    <w:rsid w:val="002D6A77"/>
    <w:rsid w:val="002D6D5E"/>
    <w:rsid w:val="002D74A4"/>
    <w:rsid w:val="002E11F4"/>
    <w:rsid w:val="002E192C"/>
    <w:rsid w:val="002E1964"/>
    <w:rsid w:val="002E28BA"/>
    <w:rsid w:val="002E2C9B"/>
    <w:rsid w:val="002E3AC9"/>
    <w:rsid w:val="002E50FA"/>
    <w:rsid w:val="002E5CDB"/>
    <w:rsid w:val="002E5F5C"/>
    <w:rsid w:val="002E66DC"/>
    <w:rsid w:val="002E70C4"/>
    <w:rsid w:val="002E7530"/>
    <w:rsid w:val="002E78FA"/>
    <w:rsid w:val="002F0741"/>
    <w:rsid w:val="002F1E14"/>
    <w:rsid w:val="002F1EAB"/>
    <w:rsid w:val="002F1FB3"/>
    <w:rsid w:val="002F2E84"/>
    <w:rsid w:val="002F3F62"/>
    <w:rsid w:val="002F4852"/>
    <w:rsid w:val="002F4B37"/>
    <w:rsid w:val="002F5542"/>
    <w:rsid w:val="002F5EB7"/>
    <w:rsid w:val="002F66CC"/>
    <w:rsid w:val="00300948"/>
    <w:rsid w:val="003032CF"/>
    <w:rsid w:val="00303732"/>
    <w:rsid w:val="00303D31"/>
    <w:rsid w:val="00304287"/>
    <w:rsid w:val="0030468D"/>
    <w:rsid w:val="00304C8A"/>
    <w:rsid w:val="003057CA"/>
    <w:rsid w:val="00305AC0"/>
    <w:rsid w:val="00307639"/>
    <w:rsid w:val="00310255"/>
    <w:rsid w:val="003108D3"/>
    <w:rsid w:val="00311D1A"/>
    <w:rsid w:val="00311F33"/>
    <w:rsid w:val="00312331"/>
    <w:rsid w:val="00312E3D"/>
    <w:rsid w:val="003139AC"/>
    <w:rsid w:val="00313EAC"/>
    <w:rsid w:val="00313FCB"/>
    <w:rsid w:val="00314104"/>
    <w:rsid w:val="00314AA2"/>
    <w:rsid w:val="00314C94"/>
    <w:rsid w:val="00315190"/>
    <w:rsid w:val="0031575C"/>
    <w:rsid w:val="00315C86"/>
    <w:rsid w:val="00316634"/>
    <w:rsid w:val="003167D9"/>
    <w:rsid w:val="0032029C"/>
    <w:rsid w:val="00320DF9"/>
    <w:rsid w:val="0032136B"/>
    <w:rsid w:val="003224B5"/>
    <w:rsid w:val="00323342"/>
    <w:rsid w:val="0032447F"/>
    <w:rsid w:val="0032490F"/>
    <w:rsid w:val="00324FD3"/>
    <w:rsid w:val="003258DD"/>
    <w:rsid w:val="00325DD0"/>
    <w:rsid w:val="00326D7E"/>
    <w:rsid w:val="00330A1A"/>
    <w:rsid w:val="00332488"/>
    <w:rsid w:val="00332561"/>
    <w:rsid w:val="003325BF"/>
    <w:rsid w:val="0033271A"/>
    <w:rsid w:val="003334A7"/>
    <w:rsid w:val="003339E1"/>
    <w:rsid w:val="003343B6"/>
    <w:rsid w:val="0033493F"/>
    <w:rsid w:val="00334BB0"/>
    <w:rsid w:val="0033530C"/>
    <w:rsid w:val="003353CF"/>
    <w:rsid w:val="003357FA"/>
    <w:rsid w:val="0033752E"/>
    <w:rsid w:val="00337F9D"/>
    <w:rsid w:val="00340355"/>
    <w:rsid w:val="00340D36"/>
    <w:rsid w:val="00342E53"/>
    <w:rsid w:val="00343789"/>
    <w:rsid w:val="00345590"/>
    <w:rsid w:val="0034571D"/>
    <w:rsid w:val="00345757"/>
    <w:rsid w:val="00345FFF"/>
    <w:rsid w:val="00346523"/>
    <w:rsid w:val="003470FF"/>
    <w:rsid w:val="00347365"/>
    <w:rsid w:val="003507EB"/>
    <w:rsid w:val="003518E3"/>
    <w:rsid w:val="00351FE1"/>
    <w:rsid w:val="0035205D"/>
    <w:rsid w:val="003536A7"/>
    <w:rsid w:val="00354796"/>
    <w:rsid w:val="00354B5F"/>
    <w:rsid w:val="0035626E"/>
    <w:rsid w:val="00356297"/>
    <w:rsid w:val="003562CE"/>
    <w:rsid w:val="0035776B"/>
    <w:rsid w:val="00357BED"/>
    <w:rsid w:val="003615AF"/>
    <w:rsid w:val="003624A7"/>
    <w:rsid w:val="00362746"/>
    <w:rsid w:val="0036278E"/>
    <w:rsid w:val="00362A93"/>
    <w:rsid w:val="00362FCF"/>
    <w:rsid w:val="00363043"/>
    <w:rsid w:val="0036304C"/>
    <w:rsid w:val="003633A5"/>
    <w:rsid w:val="00365688"/>
    <w:rsid w:val="00365A1A"/>
    <w:rsid w:val="0036603C"/>
    <w:rsid w:val="00366339"/>
    <w:rsid w:val="003669CB"/>
    <w:rsid w:val="00367D9A"/>
    <w:rsid w:val="00370ABF"/>
    <w:rsid w:val="003721DF"/>
    <w:rsid w:val="0037242B"/>
    <w:rsid w:val="003738DD"/>
    <w:rsid w:val="00375129"/>
    <w:rsid w:val="0037525E"/>
    <w:rsid w:val="00377071"/>
    <w:rsid w:val="003800AE"/>
    <w:rsid w:val="00381457"/>
    <w:rsid w:val="00381B93"/>
    <w:rsid w:val="0038453A"/>
    <w:rsid w:val="0038610B"/>
    <w:rsid w:val="00386139"/>
    <w:rsid w:val="00386FDA"/>
    <w:rsid w:val="00387890"/>
    <w:rsid w:val="00390C09"/>
    <w:rsid w:val="00391E94"/>
    <w:rsid w:val="00392529"/>
    <w:rsid w:val="003925BB"/>
    <w:rsid w:val="00392819"/>
    <w:rsid w:val="003929F6"/>
    <w:rsid w:val="00392DE2"/>
    <w:rsid w:val="00392E18"/>
    <w:rsid w:val="00393B3F"/>
    <w:rsid w:val="00393E9B"/>
    <w:rsid w:val="003967F5"/>
    <w:rsid w:val="0039706F"/>
    <w:rsid w:val="0039746D"/>
    <w:rsid w:val="003A01A3"/>
    <w:rsid w:val="003A0366"/>
    <w:rsid w:val="003A1E51"/>
    <w:rsid w:val="003A23C4"/>
    <w:rsid w:val="003A3253"/>
    <w:rsid w:val="003A3E8E"/>
    <w:rsid w:val="003A3ED1"/>
    <w:rsid w:val="003A4227"/>
    <w:rsid w:val="003A6221"/>
    <w:rsid w:val="003A6258"/>
    <w:rsid w:val="003A6C98"/>
    <w:rsid w:val="003A7923"/>
    <w:rsid w:val="003A7927"/>
    <w:rsid w:val="003A7956"/>
    <w:rsid w:val="003B1466"/>
    <w:rsid w:val="003B5239"/>
    <w:rsid w:val="003B57AB"/>
    <w:rsid w:val="003B584D"/>
    <w:rsid w:val="003B58CC"/>
    <w:rsid w:val="003B5E51"/>
    <w:rsid w:val="003B65C3"/>
    <w:rsid w:val="003B7F05"/>
    <w:rsid w:val="003C03C4"/>
    <w:rsid w:val="003C11FF"/>
    <w:rsid w:val="003C159B"/>
    <w:rsid w:val="003C23FB"/>
    <w:rsid w:val="003C2AC6"/>
    <w:rsid w:val="003C31C2"/>
    <w:rsid w:val="003C357D"/>
    <w:rsid w:val="003C3784"/>
    <w:rsid w:val="003C441F"/>
    <w:rsid w:val="003C4ED4"/>
    <w:rsid w:val="003C697A"/>
    <w:rsid w:val="003C70D7"/>
    <w:rsid w:val="003D0344"/>
    <w:rsid w:val="003D2B13"/>
    <w:rsid w:val="003D4023"/>
    <w:rsid w:val="003D4181"/>
    <w:rsid w:val="003D5059"/>
    <w:rsid w:val="003D57F3"/>
    <w:rsid w:val="003D7436"/>
    <w:rsid w:val="003D7461"/>
    <w:rsid w:val="003D7AB9"/>
    <w:rsid w:val="003E0CB7"/>
    <w:rsid w:val="003E24D1"/>
    <w:rsid w:val="003E2D1B"/>
    <w:rsid w:val="003E3451"/>
    <w:rsid w:val="003E3987"/>
    <w:rsid w:val="003E3C1D"/>
    <w:rsid w:val="003E6CD2"/>
    <w:rsid w:val="003E6D18"/>
    <w:rsid w:val="003E768C"/>
    <w:rsid w:val="003E7AAF"/>
    <w:rsid w:val="003F1061"/>
    <w:rsid w:val="003F20AC"/>
    <w:rsid w:val="003F26A9"/>
    <w:rsid w:val="003F34C7"/>
    <w:rsid w:val="003F3DD8"/>
    <w:rsid w:val="003F4034"/>
    <w:rsid w:val="003F57B4"/>
    <w:rsid w:val="003F72AE"/>
    <w:rsid w:val="003F7566"/>
    <w:rsid w:val="003F7942"/>
    <w:rsid w:val="0040228C"/>
    <w:rsid w:val="00402EB9"/>
    <w:rsid w:val="00403187"/>
    <w:rsid w:val="004034B2"/>
    <w:rsid w:val="00403C42"/>
    <w:rsid w:val="00403CEA"/>
    <w:rsid w:val="0040641B"/>
    <w:rsid w:val="004066A4"/>
    <w:rsid w:val="00406E02"/>
    <w:rsid w:val="00407D7A"/>
    <w:rsid w:val="0041002F"/>
    <w:rsid w:val="004109FD"/>
    <w:rsid w:val="00410E6A"/>
    <w:rsid w:val="00413C49"/>
    <w:rsid w:val="00414209"/>
    <w:rsid w:val="004167B1"/>
    <w:rsid w:val="00416F4D"/>
    <w:rsid w:val="004203FC"/>
    <w:rsid w:val="00420A5C"/>
    <w:rsid w:val="00420BE2"/>
    <w:rsid w:val="00421DCB"/>
    <w:rsid w:val="00422527"/>
    <w:rsid w:val="00422D8D"/>
    <w:rsid w:val="0042310D"/>
    <w:rsid w:val="00423311"/>
    <w:rsid w:val="00423EF5"/>
    <w:rsid w:val="00424523"/>
    <w:rsid w:val="0042572B"/>
    <w:rsid w:val="0042703B"/>
    <w:rsid w:val="00427422"/>
    <w:rsid w:val="00427D98"/>
    <w:rsid w:val="00427F0B"/>
    <w:rsid w:val="0043095C"/>
    <w:rsid w:val="00430B46"/>
    <w:rsid w:val="00430C5B"/>
    <w:rsid w:val="00431DA3"/>
    <w:rsid w:val="004324BD"/>
    <w:rsid w:val="004329DF"/>
    <w:rsid w:val="0043399E"/>
    <w:rsid w:val="00433A05"/>
    <w:rsid w:val="0043539A"/>
    <w:rsid w:val="004353F6"/>
    <w:rsid w:val="00436653"/>
    <w:rsid w:val="00436874"/>
    <w:rsid w:val="00436B59"/>
    <w:rsid w:val="0043724B"/>
    <w:rsid w:val="0043739B"/>
    <w:rsid w:val="00437798"/>
    <w:rsid w:val="004408EA"/>
    <w:rsid w:val="004422F0"/>
    <w:rsid w:val="004428E3"/>
    <w:rsid w:val="00443DAE"/>
    <w:rsid w:val="00444108"/>
    <w:rsid w:val="004443A5"/>
    <w:rsid w:val="00444E80"/>
    <w:rsid w:val="00446FA8"/>
    <w:rsid w:val="00450168"/>
    <w:rsid w:val="00450239"/>
    <w:rsid w:val="0045063B"/>
    <w:rsid w:val="004509D7"/>
    <w:rsid w:val="00451E7B"/>
    <w:rsid w:val="0045228B"/>
    <w:rsid w:val="004526CB"/>
    <w:rsid w:val="00452A7B"/>
    <w:rsid w:val="00452DD3"/>
    <w:rsid w:val="00452F5B"/>
    <w:rsid w:val="0045370F"/>
    <w:rsid w:val="00454B51"/>
    <w:rsid w:val="004559E7"/>
    <w:rsid w:val="00456DC9"/>
    <w:rsid w:val="004618BD"/>
    <w:rsid w:val="004624D8"/>
    <w:rsid w:val="00463D7F"/>
    <w:rsid w:val="004648BC"/>
    <w:rsid w:val="00464F75"/>
    <w:rsid w:val="00465192"/>
    <w:rsid w:val="00466A76"/>
    <w:rsid w:val="00466CFA"/>
    <w:rsid w:val="00466DCA"/>
    <w:rsid w:val="00467693"/>
    <w:rsid w:val="00467C8E"/>
    <w:rsid w:val="004703FC"/>
    <w:rsid w:val="00470937"/>
    <w:rsid w:val="00470E24"/>
    <w:rsid w:val="00471380"/>
    <w:rsid w:val="00471ADB"/>
    <w:rsid w:val="00472C3E"/>
    <w:rsid w:val="00473A9B"/>
    <w:rsid w:val="00473D93"/>
    <w:rsid w:val="0047493A"/>
    <w:rsid w:val="00475B69"/>
    <w:rsid w:val="00475CDB"/>
    <w:rsid w:val="00476580"/>
    <w:rsid w:val="00476AA4"/>
    <w:rsid w:val="004779AC"/>
    <w:rsid w:val="00477C8F"/>
    <w:rsid w:val="00480397"/>
    <w:rsid w:val="00480D9B"/>
    <w:rsid w:val="00482846"/>
    <w:rsid w:val="00483F34"/>
    <w:rsid w:val="00485CA1"/>
    <w:rsid w:val="00486653"/>
    <w:rsid w:val="00487FE5"/>
    <w:rsid w:val="00490263"/>
    <w:rsid w:val="00490A3D"/>
    <w:rsid w:val="004911F5"/>
    <w:rsid w:val="004918FA"/>
    <w:rsid w:val="00491BA2"/>
    <w:rsid w:val="00491EB8"/>
    <w:rsid w:val="004942D2"/>
    <w:rsid w:val="00494412"/>
    <w:rsid w:val="0049604E"/>
    <w:rsid w:val="004973B8"/>
    <w:rsid w:val="004973E5"/>
    <w:rsid w:val="00497B48"/>
    <w:rsid w:val="004A08C0"/>
    <w:rsid w:val="004A2D2B"/>
    <w:rsid w:val="004A2DC4"/>
    <w:rsid w:val="004A4290"/>
    <w:rsid w:val="004A4730"/>
    <w:rsid w:val="004A5290"/>
    <w:rsid w:val="004A5B64"/>
    <w:rsid w:val="004A6391"/>
    <w:rsid w:val="004A6DEF"/>
    <w:rsid w:val="004A6E34"/>
    <w:rsid w:val="004B0915"/>
    <w:rsid w:val="004B1457"/>
    <w:rsid w:val="004B2631"/>
    <w:rsid w:val="004B294A"/>
    <w:rsid w:val="004B3BFF"/>
    <w:rsid w:val="004B4279"/>
    <w:rsid w:val="004B47DB"/>
    <w:rsid w:val="004B61DF"/>
    <w:rsid w:val="004B657A"/>
    <w:rsid w:val="004B688C"/>
    <w:rsid w:val="004B6B1F"/>
    <w:rsid w:val="004C0053"/>
    <w:rsid w:val="004C166D"/>
    <w:rsid w:val="004C1D06"/>
    <w:rsid w:val="004C2051"/>
    <w:rsid w:val="004C211C"/>
    <w:rsid w:val="004C28A3"/>
    <w:rsid w:val="004C3DC3"/>
    <w:rsid w:val="004C428D"/>
    <w:rsid w:val="004C443E"/>
    <w:rsid w:val="004C4703"/>
    <w:rsid w:val="004C471E"/>
    <w:rsid w:val="004C4779"/>
    <w:rsid w:val="004C4F31"/>
    <w:rsid w:val="004C5D4A"/>
    <w:rsid w:val="004C6F82"/>
    <w:rsid w:val="004C7D68"/>
    <w:rsid w:val="004D0905"/>
    <w:rsid w:val="004D0A66"/>
    <w:rsid w:val="004D1126"/>
    <w:rsid w:val="004D1183"/>
    <w:rsid w:val="004D148B"/>
    <w:rsid w:val="004D1E81"/>
    <w:rsid w:val="004D1F41"/>
    <w:rsid w:val="004D262E"/>
    <w:rsid w:val="004D3575"/>
    <w:rsid w:val="004D36B7"/>
    <w:rsid w:val="004D3C67"/>
    <w:rsid w:val="004D41A6"/>
    <w:rsid w:val="004D6BAD"/>
    <w:rsid w:val="004D6E3E"/>
    <w:rsid w:val="004D748F"/>
    <w:rsid w:val="004D7C3D"/>
    <w:rsid w:val="004D7FA8"/>
    <w:rsid w:val="004E0071"/>
    <w:rsid w:val="004E0AEE"/>
    <w:rsid w:val="004E0F2A"/>
    <w:rsid w:val="004E1586"/>
    <w:rsid w:val="004E3644"/>
    <w:rsid w:val="004E3CC5"/>
    <w:rsid w:val="004E4ADF"/>
    <w:rsid w:val="004E4C42"/>
    <w:rsid w:val="004E5A15"/>
    <w:rsid w:val="004E6B01"/>
    <w:rsid w:val="004F0FE9"/>
    <w:rsid w:val="004F30DA"/>
    <w:rsid w:val="004F342F"/>
    <w:rsid w:val="004F3A5A"/>
    <w:rsid w:val="004F3AF1"/>
    <w:rsid w:val="004F466C"/>
    <w:rsid w:val="004F489C"/>
    <w:rsid w:val="004F5D7E"/>
    <w:rsid w:val="004F79A8"/>
    <w:rsid w:val="004F7F07"/>
    <w:rsid w:val="00501209"/>
    <w:rsid w:val="0050136C"/>
    <w:rsid w:val="00502FE3"/>
    <w:rsid w:val="005046CD"/>
    <w:rsid w:val="00504DA4"/>
    <w:rsid w:val="0051074A"/>
    <w:rsid w:val="00511174"/>
    <w:rsid w:val="00511B18"/>
    <w:rsid w:val="00512351"/>
    <w:rsid w:val="00513E2C"/>
    <w:rsid w:val="00514322"/>
    <w:rsid w:val="00514C22"/>
    <w:rsid w:val="00515749"/>
    <w:rsid w:val="0051717A"/>
    <w:rsid w:val="005172CF"/>
    <w:rsid w:val="005172DC"/>
    <w:rsid w:val="005173F5"/>
    <w:rsid w:val="00520265"/>
    <w:rsid w:val="0052135D"/>
    <w:rsid w:val="005235B8"/>
    <w:rsid w:val="005239BF"/>
    <w:rsid w:val="0052438E"/>
    <w:rsid w:val="00524AF1"/>
    <w:rsid w:val="00524EE7"/>
    <w:rsid w:val="005262E8"/>
    <w:rsid w:val="005274F0"/>
    <w:rsid w:val="00530542"/>
    <w:rsid w:val="00531870"/>
    <w:rsid w:val="00531F07"/>
    <w:rsid w:val="005323F4"/>
    <w:rsid w:val="005325F7"/>
    <w:rsid w:val="0053267A"/>
    <w:rsid w:val="00533112"/>
    <w:rsid w:val="00533D67"/>
    <w:rsid w:val="0053413C"/>
    <w:rsid w:val="005364CE"/>
    <w:rsid w:val="00537E53"/>
    <w:rsid w:val="0054117D"/>
    <w:rsid w:val="00542210"/>
    <w:rsid w:val="00542AF6"/>
    <w:rsid w:val="00542D1C"/>
    <w:rsid w:val="00545E62"/>
    <w:rsid w:val="00545FCA"/>
    <w:rsid w:val="00547EC3"/>
    <w:rsid w:val="00550417"/>
    <w:rsid w:val="005519E1"/>
    <w:rsid w:val="00551A0C"/>
    <w:rsid w:val="00552D1C"/>
    <w:rsid w:val="00553882"/>
    <w:rsid w:val="00554919"/>
    <w:rsid w:val="0055537A"/>
    <w:rsid w:val="005562EF"/>
    <w:rsid w:val="005565A3"/>
    <w:rsid w:val="0055660F"/>
    <w:rsid w:val="00556961"/>
    <w:rsid w:val="005571D8"/>
    <w:rsid w:val="005574E4"/>
    <w:rsid w:val="005618ED"/>
    <w:rsid w:val="0056212B"/>
    <w:rsid w:val="00562212"/>
    <w:rsid w:val="00562764"/>
    <w:rsid w:val="005627CE"/>
    <w:rsid w:val="00562DAA"/>
    <w:rsid w:val="00563976"/>
    <w:rsid w:val="00564228"/>
    <w:rsid w:val="00564AD5"/>
    <w:rsid w:val="00564D8D"/>
    <w:rsid w:val="00564ED2"/>
    <w:rsid w:val="005650AB"/>
    <w:rsid w:val="0056561F"/>
    <w:rsid w:val="00565D02"/>
    <w:rsid w:val="00570752"/>
    <w:rsid w:val="00571B2C"/>
    <w:rsid w:val="00572C66"/>
    <w:rsid w:val="0057396B"/>
    <w:rsid w:val="005745D7"/>
    <w:rsid w:val="00574760"/>
    <w:rsid w:val="00574C38"/>
    <w:rsid w:val="005759B8"/>
    <w:rsid w:val="00575CD6"/>
    <w:rsid w:val="00575DE1"/>
    <w:rsid w:val="00577684"/>
    <w:rsid w:val="005778FF"/>
    <w:rsid w:val="0058162C"/>
    <w:rsid w:val="00581AF2"/>
    <w:rsid w:val="00582C56"/>
    <w:rsid w:val="00584035"/>
    <w:rsid w:val="00584962"/>
    <w:rsid w:val="00584BDC"/>
    <w:rsid w:val="00585F8F"/>
    <w:rsid w:val="005867E6"/>
    <w:rsid w:val="005879BD"/>
    <w:rsid w:val="005879E9"/>
    <w:rsid w:val="005900B2"/>
    <w:rsid w:val="005908E4"/>
    <w:rsid w:val="0059090D"/>
    <w:rsid w:val="0059151E"/>
    <w:rsid w:val="00591779"/>
    <w:rsid w:val="00592F87"/>
    <w:rsid w:val="00594F62"/>
    <w:rsid w:val="00596061"/>
    <w:rsid w:val="005961D7"/>
    <w:rsid w:val="0059694E"/>
    <w:rsid w:val="00596ADA"/>
    <w:rsid w:val="0059716E"/>
    <w:rsid w:val="00597254"/>
    <w:rsid w:val="005975AA"/>
    <w:rsid w:val="005A08F6"/>
    <w:rsid w:val="005A1920"/>
    <w:rsid w:val="005A21B2"/>
    <w:rsid w:val="005A29C9"/>
    <w:rsid w:val="005A3FBB"/>
    <w:rsid w:val="005A40F5"/>
    <w:rsid w:val="005A48AA"/>
    <w:rsid w:val="005A4AA3"/>
    <w:rsid w:val="005A5090"/>
    <w:rsid w:val="005A5350"/>
    <w:rsid w:val="005A540E"/>
    <w:rsid w:val="005A5D9E"/>
    <w:rsid w:val="005A637E"/>
    <w:rsid w:val="005A64BD"/>
    <w:rsid w:val="005A6604"/>
    <w:rsid w:val="005A7E1B"/>
    <w:rsid w:val="005B053C"/>
    <w:rsid w:val="005B09CD"/>
    <w:rsid w:val="005B1DE8"/>
    <w:rsid w:val="005B23D0"/>
    <w:rsid w:val="005B278C"/>
    <w:rsid w:val="005B2B12"/>
    <w:rsid w:val="005B2B3B"/>
    <w:rsid w:val="005B2F4F"/>
    <w:rsid w:val="005B6870"/>
    <w:rsid w:val="005B6B87"/>
    <w:rsid w:val="005B6C60"/>
    <w:rsid w:val="005B797E"/>
    <w:rsid w:val="005B79AD"/>
    <w:rsid w:val="005C0525"/>
    <w:rsid w:val="005C09ED"/>
    <w:rsid w:val="005C10F6"/>
    <w:rsid w:val="005C1301"/>
    <w:rsid w:val="005C2235"/>
    <w:rsid w:val="005C3155"/>
    <w:rsid w:val="005C394F"/>
    <w:rsid w:val="005C480F"/>
    <w:rsid w:val="005C68CD"/>
    <w:rsid w:val="005C69D4"/>
    <w:rsid w:val="005C7CFB"/>
    <w:rsid w:val="005D01A3"/>
    <w:rsid w:val="005D0C1E"/>
    <w:rsid w:val="005D160E"/>
    <w:rsid w:val="005D17C0"/>
    <w:rsid w:val="005D1ADA"/>
    <w:rsid w:val="005D1CCB"/>
    <w:rsid w:val="005D30CD"/>
    <w:rsid w:val="005D3564"/>
    <w:rsid w:val="005D366D"/>
    <w:rsid w:val="005D3890"/>
    <w:rsid w:val="005D43C0"/>
    <w:rsid w:val="005D4AF4"/>
    <w:rsid w:val="005D7B31"/>
    <w:rsid w:val="005E0BF7"/>
    <w:rsid w:val="005E0D66"/>
    <w:rsid w:val="005E14BE"/>
    <w:rsid w:val="005E18A3"/>
    <w:rsid w:val="005E2029"/>
    <w:rsid w:val="005E2DA9"/>
    <w:rsid w:val="005E3050"/>
    <w:rsid w:val="005E34A8"/>
    <w:rsid w:val="005E396C"/>
    <w:rsid w:val="005E3D2A"/>
    <w:rsid w:val="005E4E9D"/>
    <w:rsid w:val="005E5E7D"/>
    <w:rsid w:val="005E6058"/>
    <w:rsid w:val="005E6E55"/>
    <w:rsid w:val="005E7E8C"/>
    <w:rsid w:val="005F000B"/>
    <w:rsid w:val="005F0AC4"/>
    <w:rsid w:val="005F1027"/>
    <w:rsid w:val="005F1A32"/>
    <w:rsid w:val="005F1F00"/>
    <w:rsid w:val="005F3658"/>
    <w:rsid w:val="005F54C7"/>
    <w:rsid w:val="005F54DE"/>
    <w:rsid w:val="005F54FC"/>
    <w:rsid w:val="005F5E66"/>
    <w:rsid w:val="005F5FE5"/>
    <w:rsid w:val="005F6B32"/>
    <w:rsid w:val="005F6F43"/>
    <w:rsid w:val="005F6FEC"/>
    <w:rsid w:val="0060246B"/>
    <w:rsid w:val="006046D3"/>
    <w:rsid w:val="006058BE"/>
    <w:rsid w:val="00605AAA"/>
    <w:rsid w:val="0060618C"/>
    <w:rsid w:val="00606557"/>
    <w:rsid w:val="00607C69"/>
    <w:rsid w:val="00607D35"/>
    <w:rsid w:val="00610143"/>
    <w:rsid w:val="00610D91"/>
    <w:rsid w:val="00610DC5"/>
    <w:rsid w:val="00610DEA"/>
    <w:rsid w:val="0061123D"/>
    <w:rsid w:val="006120C0"/>
    <w:rsid w:val="00612192"/>
    <w:rsid w:val="0061273C"/>
    <w:rsid w:val="006131DB"/>
    <w:rsid w:val="006132BD"/>
    <w:rsid w:val="00613A1F"/>
    <w:rsid w:val="006141B6"/>
    <w:rsid w:val="00614931"/>
    <w:rsid w:val="00615092"/>
    <w:rsid w:val="00615428"/>
    <w:rsid w:val="006154D8"/>
    <w:rsid w:val="00615D0B"/>
    <w:rsid w:val="00617CF5"/>
    <w:rsid w:val="00620637"/>
    <w:rsid w:val="0062128A"/>
    <w:rsid w:val="006222D0"/>
    <w:rsid w:val="0062263C"/>
    <w:rsid w:val="00622ADF"/>
    <w:rsid w:val="006230FC"/>
    <w:rsid w:val="00623C7C"/>
    <w:rsid w:val="006248B8"/>
    <w:rsid w:val="00624945"/>
    <w:rsid w:val="006273A5"/>
    <w:rsid w:val="00627732"/>
    <w:rsid w:val="00627A4C"/>
    <w:rsid w:val="00631EBF"/>
    <w:rsid w:val="00634D98"/>
    <w:rsid w:val="0063514F"/>
    <w:rsid w:val="006358F5"/>
    <w:rsid w:val="0063698B"/>
    <w:rsid w:val="00636BED"/>
    <w:rsid w:val="006379EF"/>
    <w:rsid w:val="006404AC"/>
    <w:rsid w:val="00641A36"/>
    <w:rsid w:val="00642812"/>
    <w:rsid w:val="00644DCE"/>
    <w:rsid w:val="0064517C"/>
    <w:rsid w:val="0064524B"/>
    <w:rsid w:val="006471E3"/>
    <w:rsid w:val="00647BCF"/>
    <w:rsid w:val="00647C02"/>
    <w:rsid w:val="006505F4"/>
    <w:rsid w:val="00652FC5"/>
    <w:rsid w:val="00653461"/>
    <w:rsid w:val="006538B7"/>
    <w:rsid w:val="006540DA"/>
    <w:rsid w:val="0065435E"/>
    <w:rsid w:val="006544C5"/>
    <w:rsid w:val="006544FB"/>
    <w:rsid w:val="00654EE9"/>
    <w:rsid w:val="00655216"/>
    <w:rsid w:val="006552EC"/>
    <w:rsid w:val="0065559B"/>
    <w:rsid w:val="0065594F"/>
    <w:rsid w:val="0065595A"/>
    <w:rsid w:val="0065633E"/>
    <w:rsid w:val="00657885"/>
    <w:rsid w:val="00657B9E"/>
    <w:rsid w:val="00660A57"/>
    <w:rsid w:val="00660C75"/>
    <w:rsid w:val="00661134"/>
    <w:rsid w:val="006613E2"/>
    <w:rsid w:val="00664B6E"/>
    <w:rsid w:val="00664D68"/>
    <w:rsid w:val="00664E4D"/>
    <w:rsid w:val="00665565"/>
    <w:rsid w:val="00665586"/>
    <w:rsid w:val="00665FBE"/>
    <w:rsid w:val="00666349"/>
    <w:rsid w:val="00667C99"/>
    <w:rsid w:val="00673F4F"/>
    <w:rsid w:val="00674A32"/>
    <w:rsid w:val="0067535B"/>
    <w:rsid w:val="00675495"/>
    <w:rsid w:val="006766CE"/>
    <w:rsid w:val="00677006"/>
    <w:rsid w:val="00677D3A"/>
    <w:rsid w:val="0068035E"/>
    <w:rsid w:val="006810DE"/>
    <w:rsid w:val="0068113C"/>
    <w:rsid w:val="00681154"/>
    <w:rsid w:val="006814F6"/>
    <w:rsid w:val="00681BF0"/>
    <w:rsid w:val="00682B3B"/>
    <w:rsid w:val="00682C0B"/>
    <w:rsid w:val="006835A9"/>
    <w:rsid w:val="006844E6"/>
    <w:rsid w:val="006848D0"/>
    <w:rsid w:val="00684D54"/>
    <w:rsid w:val="00685B38"/>
    <w:rsid w:val="00685E57"/>
    <w:rsid w:val="00686184"/>
    <w:rsid w:val="00686439"/>
    <w:rsid w:val="00687970"/>
    <w:rsid w:val="00687DF3"/>
    <w:rsid w:val="00691370"/>
    <w:rsid w:val="00693C04"/>
    <w:rsid w:val="006951BE"/>
    <w:rsid w:val="00695B02"/>
    <w:rsid w:val="006A0A58"/>
    <w:rsid w:val="006A0B11"/>
    <w:rsid w:val="006A3D61"/>
    <w:rsid w:val="006A4FAB"/>
    <w:rsid w:val="006A5747"/>
    <w:rsid w:val="006A5AE1"/>
    <w:rsid w:val="006A5D4B"/>
    <w:rsid w:val="006A6500"/>
    <w:rsid w:val="006A7403"/>
    <w:rsid w:val="006A77F4"/>
    <w:rsid w:val="006A794B"/>
    <w:rsid w:val="006A7A6D"/>
    <w:rsid w:val="006A7CB0"/>
    <w:rsid w:val="006A7FA2"/>
    <w:rsid w:val="006B0B1D"/>
    <w:rsid w:val="006B1A54"/>
    <w:rsid w:val="006B1C1D"/>
    <w:rsid w:val="006B2940"/>
    <w:rsid w:val="006B2AFF"/>
    <w:rsid w:val="006B3FF0"/>
    <w:rsid w:val="006B55DF"/>
    <w:rsid w:val="006B5C73"/>
    <w:rsid w:val="006B66EA"/>
    <w:rsid w:val="006B6F31"/>
    <w:rsid w:val="006B746D"/>
    <w:rsid w:val="006B7492"/>
    <w:rsid w:val="006C0374"/>
    <w:rsid w:val="006C0B63"/>
    <w:rsid w:val="006C127F"/>
    <w:rsid w:val="006C1B81"/>
    <w:rsid w:val="006C1F0D"/>
    <w:rsid w:val="006C4021"/>
    <w:rsid w:val="006C68D4"/>
    <w:rsid w:val="006C69E6"/>
    <w:rsid w:val="006C78AC"/>
    <w:rsid w:val="006C7B74"/>
    <w:rsid w:val="006D0204"/>
    <w:rsid w:val="006D0FAF"/>
    <w:rsid w:val="006D1167"/>
    <w:rsid w:val="006D2153"/>
    <w:rsid w:val="006D3B01"/>
    <w:rsid w:val="006D5458"/>
    <w:rsid w:val="006D6458"/>
    <w:rsid w:val="006D661E"/>
    <w:rsid w:val="006D672C"/>
    <w:rsid w:val="006D7317"/>
    <w:rsid w:val="006D7E7F"/>
    <w:rsid w:val="006D7F38"/>
    <w:rsid w:val="006E0612"/>
    <w:rsid w:val="006E0685"/>
    <w:rsid w:val="006E0E0A"/>
    <w:rsid w:val="006E16CE"/>
    <w:rsid w:val="006E1B5C"/>
    <w:rsid w:val="006E1EF0"/>
    <w:rsid w:val="006E2542"/>
    <w:rsid w:val="006E302A"/>
    <w:rsid w:val="006E42E4"/>
    <w:rsid w:val="006E4AAF"/>
    <w:rsid w:val="006E5320"/>
    <w:rsid w:val="006E5E80"/>
    <w:rsid w:val="006E5F11"/>
    <w:rsid w:val="006E6BE7"/>
    <w:rsid w:val="006F1498"/>
    <w:rsid w:val="006F2790"/>
    <w:rsid w:val="006F2EC9"/>
    <w:rsid w:val="006F2FB7"/>
    <w:rsid w:val="006F3178"/>
    <w:rsid w:val="006F3186"/>
    <w:rsid w:val="006F32E2"/>
    <w:rsid w:val="006F34A3"/>
    <w:rsid w:val="006F4E26"/>
    <w:rsid w:val="006F5280"/>
    <w:rsid w:val="006F6245"/>
    <w:rsid w:val="006F682D"/>
    <w:rsid w:val="006F6DF2"/>
    <w:rsid w:val="006F7A90"/>
    <w:rsid w:val="0070098E"/>
    <w:rsid w:val="00700B53"/>
    <w:rsid w:val="0070117D"/>
    <w:rsid w:val="00701B85"/>
    <w:rsid w:val="00701E11"/>
    <w:rsid w:val="0070214C"/>
    <w:rsid w:val="007025CF"/>
    <w:rsid w:val="007050AA"/>
    <w:rsid w:val="007060B8"/>
    <w:rsid w:val="0070672B"/>
    <w:rsid w:val="00706FB9"/>
    <w:rsid w:val="00707E3C"/>
    <w:rsid w:val="00707F2B"/>
    <w:rsid w:val="007103F5"/>
    <w:rsid w:val="007110C4"/>
    <w:rsid w:val="007111CF"/>
    <w:rsid w:val="007114ED"/>
    <w:rsid w:val="0071478E"/>
    <w:rsid w:val="00714923"/>
    <w:rsid w:val="007159F1"/>
    <w:rsid w:val="007177D5"/>
    <w:rsid w:val="007202AA"/>
    <w:rsid w:val="00720765"/>
    <w:rsid w:val="00721CC7"/>
    <w:rsid w:val="00722087"/>
    <w:rsid w:val="007223A1"/>
    <w:rsid w:val="0072254E"/>
    <w:rsid w:val="00722759"/>
    <w:rsid w:val="00722AD1"/>
    <w:rsid w:val="00723523"/>
    <w:rsid w:val="007236E3"/>
    <w:rsid w:val="007252AE"/>
    <w:rsid w:val="00726761"/>
    <w:rsid w:val="00726884"/>
    <w:rsid w:val="00726DE5"/>
    <w:rsid w:val="00730B49"/>
    <w:rsid w:val="00732595"/>
    <w:rsid w:val="00732B2B"/>
    <w:rsid w:val="00732DA9"/>
    <w:rsid w:val="0073346A"/>
    <w:rsid w:val="007355E1"/>
    <w:rsid w:val="00735F80"/>
    <w:rsid w:val="00736221"/>
    <w:rsid w:val="007367F7"/>
    <w:rsid w:val="007376AB"/>
    <w:rsid w:val="00740510"/>
    <w:rsid w:val="00740516"/>
    <w:rsid w:val="00740658"/>
    <w:rsid w:val="00740A1C"/>
    <w:rsid w:val="00741705"/>
    <w:rsid w:val="00742F39"/>
    <w:rsid w:val="00743881"/>
    <w:rsid w:val="007447CF"/>
    <w:rsid w:val="00744C3F"/>
    <w:rsid w:val="007459BD"/>
    <w:rsid w:val="007459DE"/>
    <w:rsid w:val="00746E69"/>
    <w:rsid w:val="00746EB2"/>
    <w:rsid w:val="00750A68"/>
    <w:rsid w:val="00750AB3"/>
    <w:rsid w:val="00751106"/>
    <w:rsid w:val="007520F1"/>
    <w:rsid w:val="00753B9A"/>
    <w:rsid w:val="00753C33"/>
    <w:rsid w:val="00753CC5"/>
    <w:rsid w:val="007546CB"/>
    <w:rsid w:val="00755926"/>
    <w:rsid w:val="00756857"/>
    <w:rsid w:val="00757DA4"/>
    <w:rsid w:val="00760CFD"/>
    <w:rsid w:val="00761A79"/>
    <w:rsid w:val="00761E48"/>
    <w:rsid w:val="007626B1"/>
    <w:rsid w:val="00763EFB"/>
    <w:rsid w:val="00764372"/>
    <w:rsid w:val="00765BB8"/>
    <w:rsid w:val="007668E7"/>
    <w:rsid w:val="00767332"/>
    <w:rsid w:val="00767704"/>
    <w:rsid w:val="007679D2"/>
    <w:rsid w:val="00767A25"/>
    <w:rsid w:val="00770AEC"/>
    <w:rsid w:val="007717C9"/>
    <w:rsid w:val="007729FC"/>
    <w:rsid w:val="007734AA"/>
    <w:rsid w:val="00773A88"/>
    <w:rsid w:val="00773F05"/>
    <w:rsid w:val="007753B9"/>
    <w:rsid w:val="00776895"/>
    <w:rsid w:val="00780080"/>
    <w:rsid w:val="00780B2A"/>
    <w:rsid w:val="00780F1F"/>
    <w:rsid w:val="00781910"/>
    <w:rsid w:val="00782206"/>
    <w:rsid w:val="007826E9"/>
    <w:rsid w:val="00782972"/>
    <w:rsid w:val="007854CE"/>
    <w:rsid w:val="007857BB"/>
    <w:rsid w:val="00785FBB"/>
    <w:rsid w:val="00786056"/>
    <w:rsid w:val="00786A2C"/>
    <w:rsid w:val="00786B68"/>
    <w:rsid w:val="00787AD7"/>
    <w:rsid w:val="00790BC8"/>
    <w:rsid w:val="00791DB7"/>
    <w:rsid w:val="00791E4F"/>
    <w:rsid w:val="0079440B"/>
    <w:rsid w:val="00794579"/>
    <w:rsid w:val="00794693"/>
    <w:rsid w:val="00794AB9"/>
    <w:rsid w:val="00794B9F"/>
    <w:rsid w:val="007952B4"/>
    <w:rsid w:val="00796565"/>
    <w:rsid w:val="007A0C65"/>
    <w:rsid w:val="007A1443"/>
    <w:rsid w:val="007A2136"/>
    <w:rsid w:val="007A319B"/>
    <w:rsid w:val="007A328B"/>
    <w:rsid w:val="007A352C"/>
    <w:rsid w:val="007A38CA"/>
    <w:rsid w:val="007A4861"/>
    <w:rsid w:val="007A4B69"/>
    <w:rsid w:val="007A5AA1"/>
    <w:rsid w:val="007A5ABE"/>
    <w:rsid w:val="007A6455"/>
    <w:rsid w:val="007A6621"/>
    <w:rsid w:val="007A7685"/>
    <w:rsid w:val="007A77EE"/>
    <w:rsid w:val="007B0E4C"/>
    <w:rsid w:val="007B2830"/>
    <w:rsid w:val="007B2994"/>
    <w:rsid w:val="007B3BFC"/>
    <w:rsid w:val="007B4376"/>
    <w:rsid w:val="007B43E6"/>
    <w:rsid w:val="007B5605"/>
    <w:rsid w:val="007B6D8D"/>
    <w:rsid w:val="007B7853"/>
    <w:rsid w:val="007B7FBB"/>
    <w:rsid w:val="007C06F3"/>
    <w:rsid w:val="007C1FCB"/>
    <w:rsid w:val="007C36E7"/>
    <w:rsid w:val="007C3A45"/>
    <w:rsid w:val="007C45FF"/>
    <w:rsid w:val="007C4885"/>
    <w:rsid w:val="007C69C2"/>
    <w:rsid w:val="007C7C59"/>
    <w:rsid w:val="007D1211"/>
    <w:rsid w:val="007D12EE"/>
    <w:rsid w:val="007D163A"/>
    <w:rsid w:val="007D1BFA"/>
    <w:rsid w:val="007D394B"/>
    <w:rsid w:val="007D470E"/>
    <w:rsid w:val="007D4756"/>
    <w:rsid w:val="007D56D7"/>
    <w:rsid w:val="007D57DD"/>
    <w:rsid w:val="007D5D73"/>
    <w:rsid w:val="007D5FC8"/>
    <w:rsid w:val="007D76F8"/>
    <w:rsid w:val="007D7CD0"/>
    <w:rsid w:val="007E038E"/>
    <w:rsid w:val="007E14C8"/>
    <w:rsid w:val="007E1BAA"/>
    <w:rsid w:val="007E5F25"/>
    <w:rsid w:val="007E6250"/>
    <w:rsid w:val="007E749F"/>
    <w:rsid w:val="007F01FB"/>
    <w:rsid w:val="007F0240"/>
    <w:rsid w:val="007F05FA"/>
    <w:rsid w:val="007F0861"/>
    <w:rsid w:val="007F1509"/>
    <w:rsid w:val="007F18C4"/>
    <w:rsid w:val="007F19F6"/>
    <w:rsid w:val="007F1BB2"/>
    <w:rsid w:val="007F1D89"/>
    <w:rsid w:val="007F1E40"/>
    <w:rsid w:val="007F2B28"/>
    <w:rsid w:val="007F3084"/>
    <w:rsid w:val="007F4866"/>
    <w:rsid w:val="007F5434"/>
    <w:rsid w:val="007F54C6"/>
    <w:rsid w:val="007F63A9"/>
    <w:rsid w:val="007F67AF"/>
    <w:rsid w:val="007F6F6E"/>
    <w:rsid w:val="007F7656"/>
    <w:rsid w:val="00800EDE"/>
    <w:rsid w:val="00801D47"/>
    <w:rsid w:val="00804551"/>
    <w:rsid w:val="00805054"/>
    <w:rsid w:val="008050B8"/>
    <w:rsid w:val="00805609"/>
    <w:rsid w:val="00805E10"/>
    <w:rsid w:val="00805FBE"/>
    <w:rsid w:val="00806CC8"/>
    <w:rsid w:val="008116D0"/>
    <w:rsid w:val="00811ADC"/>
    <w:rsid w:val="00811E9B"/>
    <w:rsid w:val="008120F5"/>
    <w:rsid w:val="008126A2"/>
    <w:rsid w:val="008129F7"/>
    <w:rsid w:val="00813227"/>
    <w:rsid w:val="008132AB"/>
    <w:rsid w:val="008152A8"/>
    <w:rsid w:val="00815CD1"/>
    <w:rsid w:val="008162B2"/>
    <w:rsid w:val="008172EF"/>
    <w:rsid w:val="00820439"/>
    <w:rsid w:val="00823129"/>
    <w:rsid w:val="008232AC"/>
    <w:rsid w:val="00823A8B"/>
    <w:rsid w:val="00824258"/>
    <w:rsid w:val="0082671C"/>
    <w:rsid w:val="00826879"/>
    <w:rsid w:val="00826A5D"/>
    <w:rsid w:val="00826AA2"/>
    <w:rsid w:val="008270FB"/>
    <w:rsid w:val="00827483"/>
    <w:rsid w:val="00830BAB"/>
    <w:rsid w:val="00831A04"/>
    <w:rsid w:val="008339C9"/>
    <w:rsid w:val="00834827"/>
    <w:rsid w:val="00834DEF"/>
    <w:rsid w:val="00834E58"/>
    <w:rsid w:val="008355C9"/>
    <w:rsid w:val="00835A3C"/>
    <w:rsid w:val="008363D1"/>
    <w:rsid w:val="00836B6D"/>
    <w:rsid w:val="00836D06"/>
    <w:rsid w:val="008376F2"/>
    <w:rsid w:val="008378A9"/>
    <w:rsid w:val="008407D3"/>
    <w:rsid w:val="00840AAA"/>
    <w:rsid w:val="008413CE"/>
    <w:rsid w:val="008413E2"/>
    <w:rsid w:val="00841724"/>
    <w:rsid w:val="00842265"/>
    <w:rsid w:val="00843C77"/>
    <w:rsid w:val="00843D92"/>
    <w:rsid w:val="0084470B"/>
    <w:rsid w:val="00844FF9"/>
    <w:rsid w:val="00847314"/>
    <w:rsid w:val="008475B5"/>
    <w:rsid w:val="008505D6"/>
    <w:rsid w:val="008507CC"/>
    <w:rsid w:val="00850C8B"/>
    <w:rsid w:val="00853C5E"/>
    <w:rsid w:val="00853E7F"/>
    <w:rsid w:val="00853F7D"/>
    <w:rsid w:val="008540C0"/>
    <w:rsid w:val="0085477C"/>
    <w:rsid w:val="00855293"/>
    <w:rsid w:val="00855EED"/>
    <w:rsid w:val="00856085"/>
    <w:rsid w:val="00856290"/>
    <w:rsid w:val="008562F4"/>
    <w:rsid w:val="00856E75"/>
    <w:rsid w:val="00860BDC"/>
    <w:rsid w:val="008623FC"/>
    <w:rsid w:val="00862449"/>
    <w:rsid w:val="008625A5"/>
    <w:rsid w:val="0086272E"/>
    <w:rsid w:val="00863B47"/>
    <w:rsid w:val="00863DEE"/>
    <w:rsid w:val="0086533B"/>
    <w:rsid w:val="00865AA1"/>
    <w:rsid w:val="00866085"/>
    <w:rsid w:val="00866399"/>
    <w:rsid w:val="00866516"/>
    <w:rsid w:val="00866A24"/>
    <w:rsid w:val="00866FDB"/>
    <w:rsid w:val="0087007F"/>
    <w:rsid w:val="00871A32"/>
    <w:rsid w:val="00871B2D"/>
    <w:rsid w:val="0087232C"/>
    <w:rsid w:val="00873153"/>
    <w:rsid w:val="008739B0"/>
    <w:rsid w:val="00873B22"/>
    <w:rsid w:val="00873C4B"/>
    <w:rsid w:val="0087437A"/>
    <w:rsid w:val="00875207"/>
    <w:rsid w:val="008758D0"/>
    <w:rsid w:val="00875E8E"/>
    <w:rsid w:val="00876143"/>
    <w:rsid w:val="00876236"/>
    <w:rsid w:val="00877FEB"/>
    <w:rsid w:val="00880662"/>
    <w:rsid w:val="00881174"/>
    <w:rsid w:val="00881758"/>
    <w:rsid w:val="00881A94"/>
    <w:rsid w:val="00882566"/>
    <w:rsid w:val="008827C4"/>
    <w:rsid w:val="00882928"/>
    <w:rsid w:val="00883083"/>
    <w:rsid w:val="00883163"/>
    <w:rsid w:val="00884054"/>
    <w:rsid w:val="008850A8"/>
    <w:rsid w:val="0088689E"/>
    <w:rsid w:val="00886DA3"/>
    <w:rsid w:val="00887908"/>
    <w:rsid w:val="00890ECA"/>
    <w:rsid w:val="00891EE9"/>
    <w:rsid w:val="008925D7"/>
    <w:rsid w:val="00893131"/>
    <w:rsid w:val="008931E4"/>
    <w:rsid w:val="008933E0"/>
    <w:rsid w:val="0089398F"/>
    <w:rsid w:val="0089461C"/>
    <w:rsid w:val="00894AE7"/>
    <w:rsid w:val="00896607"/>
    <w:rsid w:val="008A035B"/>
    <w:rsid w:val="008A24FC"/>
    <w:rsid w:val="008A2E82"/>
    <w:rsid w:val="008A4BB0"/>
    <w:rsid w:val="008A4D4C"/>
    <w:rsid w:val="008A4FF6"/>
    <w:rsid w:val="008A521D"/>
    <w:rsid w:val="008A5769"/>
    <w:rsid w:val="008A5AF4"/>
    <w:rsid w:val="008A5B3D"/>
    <w:rsid w:val="008B0B9C"/>
    <w:rsid w:val="008B19A2"/>
    <w:rsid w:val="008B231C"/>
    <w:rsid w:val="008B3517"/>
    <w:rsid w:val="008B4174"/>
    <w:rsid w:val="008B479E"/>
    <w:rsid w:val="008B503F"/>
    <w:rsid w:val="008B5047"/>
    <w:rsid w:val="008B54A7"/>
    <w:rsid w:val="008B57C2"/>
    <w:rsid w:val="008B5B14"/>
    <w:rsid w:val="008B6353"/>
    <w:rsid w:val="008B65F3"/>
    <w:rsid w:val="008B697B"/>
    <w:rsid w:val="008C0514"/>
    <w:rsid w:val="008C080B"/>
    <w:rsid w:val="008C1255"/>
    <w:rsid w:val="008C12C6"/>
    <w:rsid w:val="008C14DA"/>
    <w:rsid w:val="008C1527"/>
    <w:rsid w:val="008C2B9B"/>
    <w:rsid w:val="008C3CB0"/>
    <w:rsid w:val="008C4238"/>
    <w:rsid w:val="008C4D9B"/>
    <w:rsid w:val="008C64B4"/>
    <w:rsid w:val="008C700D"/>
    <w:rsid w:val="008C7B25"/>
    <w:rsid w:val="008D0A82"/>
    <w:rsid w:val="008D1733"/>
    <w:rsid w:val="008D1A42"/>
    <w:rsid w:val="008D1B8A"/>
    <w:rsid w:val="008D1BE9"/>
    <w:rsid w:val="008D2377"/>
    <w:rsid w:val="008D260B"/>
    <w:rsid w:val="008D3437"/>
    <w:rsid w:val="008D388A"/>
    <w:rsid w:val="008D43F8"/>
    <w:rsid w:val="008D4C16"/>
    <w:rsid w:val="008D614C"/>
    <w:rsid w:val="008D6656"/>
    <w:rsid w:val="008D666D"/>
    <w:rsid w:val="008D70BF"/>
    <w:rsid w:val="008D750B"/>
    <w:rsid w:val="008D7877"/>
    <w:rsid w:val="008D78D1"/>
    <w:rsid w:val="008D7EC9"/>
    <w:rsid w:val="008E07E4"/>
    <w:rsid w:val="008E0A4F"/>
    <w:rsid w:val="008E0BC9"/>
    <w:rsid w:val="008E2E4A"/>
    <w:rsid w:val="008E2EB2"/>
    <w:rsid w:val="008E3099"/>
    <w:rsid w:val="008E3F31"/>
    <w:rsid w:val="008E5499"/>
    <w:rsid w:val="008E54C5"/>
    <w:rsid w:val="008F0A75"/>
    <w:rsid w:val="008F1492"/>
    <w:rsid w:val="008F163B"/>
    <w:rsid w:val="008F1BEF"/>
    <w:rsid w:val="008F1FC3"/>
    <w:rsid w:val="008F25E0"/>
    <w:rsid w:val="008F29F0"/>
    <w:rsid w:val="008F34F6"/>
    <w:rsid w:val="008F429B"/>
    <w:rsid w:val="008F457B"/>
    <w:rsid w:val="008F4BEC"/>
    <w:rsid w:val="008F571A"/>
    <w:rsid w:val="008F6E58"/>
    <w:rsid w:val="008F7280"/>
    <w:rsid w:val="008F7EF4"/>
    <w:rsid w:val="00900315"/>
    <w:rsid w:val="0090042F"/>
    <w:rsid w:val="009008A7"/>
    <w:rsid w:val="00900BCD"/>
    <w:rsid w:val="00901911"/>
    <w:rsid w:val="00902227"/>
    <w:rsid w:val="009027C5"/>
    <w:rsid w:val="00903E43"/>
    <w:rsid w:val="00905151"/>
    <w:rsid w:val="00905F7A"/>
    <w:rsid w:val="00906CA4"/>
    <w:rsid w:val="00910990"/>
    <w:rsid w:val="0091442A"/>
    <w:rsid w:val="00914DEC"/>
    <w:rsid w:val="00915391"/>
    <w:rsid w:val="00915442"/>
    <w:rsid w:val="00916238"/>
    <w:rsid w:val="00916A0A"/>
    <w:rsid w:val="00916A41"/>
    <w:rsid w:val="00916BBD"/>
    <w:rsid w:val="00916F6C"/>
    <w:rsid w:val="00917216"/>
    <w:rsid w:val="00917A49"/>
    <w:rsid w:val="00917EFD"/>
    <w:rsid w:val="00920E15"/>
    <w:rsid w:val="009215E0"/>
    <w:rsid w:val="00921BAF"/>
    <w:rsid w:val="00922CE4"/>
    <w:rsid w:val="00922DC7"/>
    <w:rsid w:val="00922EB6"/>
    <w:rsid w:val="00922EED"/>
    <w:rsid w:val="00923E05"/>
    <w:rsid w:val="00924638"/>
    <w:rsid w:val="00925D5F"/>
    <w:rsid w:val="00925E21"/>
    <w:rsid w:val="0093245B"/>
    <w:rsid w:val="00932826"/>
    <w:rsid w:val="00933033"/>
    <w:rsid w:val="0093307A"/>
    <w:rsid w:val="0093363D"/>
    <w:rsid w:val="009337C2"/>
    <w:rsid w:val="009337D9"/>
    <w:rsid w:val="00933E7D"/>
    <w:rsid w:val="0093433C"/>
    <w:rsid w:val="009343F2"/>
    <w:rsid w:val="0093551F"/>
    <w:rsid w:val="00935655"/>
    <w:rsid w:val="00936A7F"/>
    <w:rsid w:val="00937289"/>
    <w:rsid w:val="009376EF"/>
    <w:rsid w:val="009379B5"/>
    <w:rsid w:val="00940001"/>
    <w:rsid w:val="009405AD"/>
    <w:rsid w:val="00941E60"/>
    <w:rsid w:val="00942E7B"/>
    <w:rsid w:val="00943891"/>
    <w:rsid w:val="00944BCA"/>
    <w:rsid w:val="00944E47"/>
    <w:rsid w:val="0094512D"/>
    <w:rsid w:val="00945962"/>
    <w:rsid w:val="009459A8"/>
    <w:rsid w:val="009460A9"/>
    <w:rsid w:val="00946895"/>
    <w:rsid w:val="009475D6"/>
    <w:rsid w:val="00950B3D"/>
    <w:rsid w:val="009517AF"/>
    <w:rsid w:val="009538F8"/>
    <w:rsid w:val="009544B3"/>
    <w:rsid w:val="009558A8"/>
    <w:rsid w:val="009562FA"/>
    <w:rsid w:val="00956584"/>
    <w:rsid w:val="00956E28"/>
    <w:rsid w:val="00956F13"/>
    <w:rsid w:val="00957FC8"/>
    <w:rsid w:val="0096111B"/>
    <w:rsid w:val="00962028"/>
    <w:rsid w:val="0096213F"/>
    <w:rsid w:val="00963370"/>
    <w:rsid w:val="00963ABC"/>
    <w:rsid w:val="00964CC7"/>
    <w:rsid w:val="00965149"/>
    <w:rsid w:val="00965CCE"/>
    <w:rsid w:val="009667F3"/>
    <w:rsid w:val="00966E8D"/>
    <w:rsid w:val="00970901"/>
    <w:rsid w:val="00971900"/>
    <w:rsid w:val="00972005"/>
    <w:rsid w:val="009721C6"/>
    <w:rsid w:val="00972B64"/>
    <w:rsid w:val="0097424E"/>
    <w:rsid w:val="0097556B"/>
    <w:rsid w:val="00975773"/>
    <w:rsid w:val="0097620C"/>
    <w:rsid w:val="00976E3A"/>
    <w:rsid w:val="00977433"/>
    <w:rsid w:val="009823D2"/>
    <w:rsid w:val="00982494"/>
    <w:rsid w:val="00982C22"/>
    <w:rsid w:val="009834FA"/>
    <w:rsid w:val="0098380C"/>
    <w:rsid w:val="00984413"/>
    <w:rsid w:val="00984458"/>
    <w:rsid w:val="0098523B"/>
    <w:rsid w:val="00986296"/>
    <w:rsid w:val="00986F46"/>
    <w:rsid w:val="00990E31"/>
    <w:rsid w:val="00991E81"/>
    <w:rsid w:val="009924E3"/>
    <w:rsid w:val="0099284A"/>
    <w:rsid w:val="00992B1E"/>
    <w:rsid w:val="00992C8C"/>
    <w:rsid w:val="009931EF"/>
    <w:rsid w:val="00994085"/>
    <w:rsid w:val="0099607A"/>
    <w:rsid w:val="0099717A"/>
    <w:rsid w:val="009A04F8"/>
    <w:rsid w:val="009A0E9D"/>
    <w:rsid w:val="009A172E"/>
    <w:rsid w:val="009A2363"/>
    <w:rsid w:val="009A243D"/>
    <w:rsid w:val="009A2B9E"/>
    <w:rsid w:val="009A2EF1"/>
    <w:rsid w:val="009A3F7F"/>
    <w:rsid w:val="009A4383"/>
    <w:rsid w:val="009A467C"/>
    <w:rsid w:val="009A4FE0"/>
    <w:rsid w:val="009A5590"/>
    <w:rsid w:val="009A56E7"/>
    <w:rsid w:val="009A6FFD"/>
    <w:rsid w:val="009B20AC"/>
    <w:rsid w:val="009B288A"/>
    <w:rsid w:val="009B2C58"/>
    <w:rsid w:val="009B2FE6"/>
    <w:rsid w:val="009B370D"/>
    <w:rsid w:val="009B3CF2"/>
    <w:rsid w:val="009B6905"/>
    <w:rsid w:val="009B735E"/>
    <w:rsid w:val="009C02CB"/>
    <w:rsid w:val="009C0679"/>
    <w:rsid w:val="009C092F"/>
    <w:rsid w:val="009C11FA"/>
    <w:rsid w:val="009C3348"/>
    <w:rsid w:val="009C34A5"/>
    <w:rsid w:val="009C3C80"/>
    <w:rsid w:val="009C4804"/>
    <w:rsid w:val="009C4E4E"/>
    <w:rsid w:val="009C6E8A"/>
    <w:rsid w:val="009C7794"/>
    <w:rsid w:val="009C7905"/>
    <w:rsid w:val="009D05DF"/>
    <w:rsid w:val="009D0A28"/>
    <w:rsid w:val="009D0C54"/>
    <w:rsid w:val="009D306F"/>
    <w:rsid w:val="009D5111"/>
    <w:rsid w:val="009D571E"/>
    <w:rsid w:val="009D59C8"/>
    <w:rsid w:val="009D5A39"/>
    <w:rsid w:val="009D5AE5"/>
    <w:rsid w:val="009D6ED2"/>
    <w:rsid w:val="009E099B"/>
    <w:rsid w:val="009E0CD8"/>
    <w:rsid w:val="009E14F7"/>
    <w:rsid w:val="009E16FC"/>
    <w:rsid w:val="009E17A1"/>
    <w:rsid w:val="009E1CDA"/>
    <w:rsid w:val="009E2017"/>
    <w:rsid w:val="009E2589"/>
    <w:rsid w:val="009E2D9D"/>
    <w:rsid w:val="009E3954"/>
    <w:rsid w:val="009E401E"/>
    <w:rsid w:val="009E4644"/>
    <w:rsid w:val="009E5991"/>
    <w:rsid w:val="009E5CAB"/>
    <w:rsid w:val="009E5D3C"/>
    <w:rsid w:val="009E5F47"/>
    <w:rsid w:val="009E611E"/>
    <w:rsid w:val="009E7A6E"/>
    <w:rsid w:val="009E7B24"/>
    <w:rsid w:val="009F1162"/>
    <w:rsid w:val="009F122C"/>
    <w:rsid w:val="009F26CB"/>
    <w:rsid w:val="009F2A60"/>
    <w:rsid w:val="009F2B07"/>
    <w:rsid w:val="009F2ED3"/>
    <w:rsid w:val="009F3E21"/>
    <w:rsid w:val="009F5947"/>
    <w:rsid w:val="009F5A1E"/>
    <w:rsid w:val="009F5F48"/>
    <w:rsid w:val="009F6660"/>
    <w:rsid w:val="009F66E2"/>
    <w:rsid w:val="009F689F"/>
    <w:rsid w:val="00A00E49"/>
    <w:rsid w:val="00A0142E"/>
    <w:rsid w:val="00A020AC"/>
    <w:rsid w:val="00A02756"/>
    <w:rsid w:val="00A03078"/>
    <w:rsid w:val="00A043C8"/>
    <w:rsid w:val="00A04800"/>
    <w:rsid w:val="00A04EAB"/>
    <w:rsid w:val="00A05398"/>
    <w:rsid w:val="00A07026"/>
    <w:rsid w:val="00A071AC"/>
    <w:rsid w:val="00A07570"/>
    <w:rsid w:val="00A07A5E"/>
    <w:rsid w:val="00A07FC8"/>
    <w:rsid w:val="00A11B7D"/>
    <w:rsid w:val="00A13D88"/>
    <w:rsid w:val="00A140DF"/>
    <w:rsid w:val="00A14CEA"/>
    <w:rsid w:val="00A15465"/>
    <w:rsid w:val="00A1579A"/>
    <w:rsid w:val="00A158FD"/>
    <w:rsid w:val="00A15B10"/>
    <w:rsid w:val="00A15B51"/>
    <w:rsid w:val="00A166FE"/>
    <w:rsid w:val="00A16B7D"/>
    <w:rsid w:val="00A17372"/>
    <w:rsid w:val="00A212EE"/>
    <w:rsid w:val="00A22DFE"/>
    <w:rsid w:val="00A23B28"/>
    <w:rsid w:val="00A24B2D"/>
    <w:rsid w:val="00A25705"/>
    <w:rsid w:val="00A25CC0"/>
    <w:rsid w:val="00A26510"/>
    <w:rsid w:val="00A27B77"/>
    <w:rsid w:val="00A3150D"/>
    <w:rsid w:val="00A32665"/>
    <w:rsid w:val="00A32FBC"/>
    <w:rsid w:val="00A333CB"/>
    <w:rsid w:val="00A3542D"/>
    <w:rsid w:val="00A36454"/>
    <w:rsid w:val="00A36897"/>
    <w:rsid w:val="00A36A84"/>
    <w:rsid w:val="00A37D8D"/>
    <w:rsid w:val="00A402A7"/>
    <w:rsid w:val="00A407E4"/>
    <w:rsid w:val="00A410AC"/>
    <w:rsid w:val="00A417BA"/>
    <w:rsid w:val="00A41D19"/>
    <w:rsid w:val="00A42195"/>
    <w:rsid w:val="00A434FE"/>
    <w:rsid w:val="00A4390D"/>
    <w:rsid w:val="00A43BF3"/>
    <w:rsid w:val="00A450DE"/>
    <w:rsid w:val="00A45A2F"/>
    <w:rsid w:val="00A45ACB"/>
    <w:rsid w:val="00A461A3"/>
    <w:rsid w:val="00A4701B"/>
    <w:rsid w:val="00A50231"/>
    <w:rsid w:val="00A507EE"/>
    <w:rsid w:val="00A514C5"/>
    <w:rsid w:val="00A521E2"/>
    <w:rsid w:val="00A52E76"/>
    <w:rsid w:val="00A53101"/>
    <w:rsid w:val="00A53BA7"/>
    <w:rsid w:val="00A54EDF"/>
    <w:rsid w:val="00A54FCB"/>
    <w:rsid w:val="00A551B0"/>
    <w:rsid w:val="00A556CD"/>
    <w:rsid w:val="00A56395"/>
    <w:rsid w:val="00A5667E"/>
    <w:rsid w:val="00A56998"/>
    <w:rsid w:val="00A57591"/>
    <w:rsid w:val="00A57B8D"/>
    <w:rsid w:val="00A6244D"/>
    <w:rsid w:val="00A62571"/>
    <w:rsid w:val="00A625A4"/>
    <w:rsid w:val="00A628C1"/>
    <w:rsid w:val="00A62AAE"/>
    <w:rsid w:val="00A62DD9"/>
    <w:rsid w:val="00A63BA8"/>
    <w:rsid w:val="00A65675"/>
    <w:rsid w:val="00A65B9F"/>
    <w:rsid w:val="00A670A0"/>
    <w:rsid w:val="00A675DF"/>
    <w:rsid w:val="00A70119"/>
    <w:rsid w:val="00A70B23"/>
    <w:rsid w:val="00A718B7"/>
    <w:rsid w:val="00A72DAD"/>
    <w:rsid w:val="00A72E6F"/>
    <w:rsid w:val="00A73DEB"/>
    <w:rsid w:val="00A73FF9"/>
    <w:rsid w:val="00A743F1"/>
    <w:rsid w:val="00A74B77"/>
    <w:rsid w:val="00A750D4"/>
    <w:rsid w:val="00A75EF1"/>
    <w:rsid w:val="00A76280"/>
    <w:rsid w:val="00A8083A"/>
    <w:rsid w:val="00A810E3"/>
    <w:rsid w:val="00A81E4A"/>
    <w:rsid w:val="00A82220"/>
    <w:rsid w:val="00A828B9"/>
    <w:rsid w:val="00A82F6E"/>
    <w:rsid w:val="00A82F7D"/>
    <w:rsid w:val="00A85336"/>
    <w:rsid w:val="00A85F00"/>
    <w:rsid w:val="00A87A07"/>
    <w:rsid w:val="00A87E21"/>
    <w:rsid w:val="00A9014E"/>
    <w:rsid w:val="00A91348"/>
    <w:rsid w:val="00A918C6"/>
    <w:rsid w:val="00A91913"/>
    <w:rsid w:val="00A91F87"/>
    <w:rsid w:val="00A92494"/>
    <w:rsid w:val="00A92496"/>
    <w:rsid w:val="00A925CC"/>
    <w:rsid w:val="00A92DEC"/>
    <w:rsid w:val="00A92E37"/>
    <w:rsid w:val="00A935D2"/>
    <w:rsid w:val="00A93D38"/>
    <w:rsid w:val="00A94FAE"/>
    <w:rsid w:val="00A95D79"/>
    <w:rsid w:val="00A967CC"/>
    <w:rsid w:val="00A96E46"/>
    <w:rsid w:val="00AA1890"/>
    <w:rsid w:val="00AA18F8"/>
    <w:rsid w:val="00AA1CA4"/>
    <w:rsid w:val="00AA2416"/>
    <w:rsid w:val="00AA486C"/>
    <w:rsid w:val="00AA4892"/>
    <w:rsid w:val="00AA5705"/>
    <w:rsid w:val="00AA5856"/>
    <w:rsid w:val="00AA5868"/>
    <w:rsid w:val="00AA5A3D"/>
    <w:rsid w:val="00AA5C45"/>
    <w:rsid w:val="00AA72D1"/>
    <w:rsid w:val="00AA7DFB"/>
    <w:rsid w:val="00AA7E7F"/>
    <w:rsid w:val="00AB0B10"/>
    <w:rsid w:val="00AB24D1"/>
    <w:rsid w:val="00AB255C"/>
    <w:rsid w:val="00AB3089"/>
    <w:rsid w:val="00AB3D0F"/>
    <w:rsid w:val="00AB3D4A"/>
    <w:rsid w:val="00AB3EC3"/>
    <w:rsid w:val="00AB4874"/>
    <w:rsid w:val="00AB5114"/>
    <w:rsid w:val="00AB5AAB"/>
    <w:rsid w:val="00AB5C3B"/>
    <w:rsid w:val="00AB6AAD"/>
    <w:rsid w:val="00AB6DC8"/>
    <w:rsid w:val="00AC0116"/>
    <w:rsid w:val="00AC1DFB"/>
    <w:rsid w:val="00AC2587"/>
    <w:rsid w:val="00AC3F68"/>
    <w:rsid w:val="00AC4479"/>
    <w:rsid w:val="00AC61F2"/>
    <w:rsid w:val="00AC6BE5"/>
    <w:rsid w:val="00AC707F"/>
    <w:rsid w:val="00AC7385"/>
    <w:rsid w:val="00AC7A43"/>
    <w:rsid w:val="00AC7CBE"/>
    <w:rsid w:val="00AD14C3"/>
    <w:rsid w:val="00AD1C72"/>
    <w:rsid w:val="00AD1F98"/>
    <w:rsid w:val="00AD1FDB"/>
    <w:rsid w:val="00AD3079"/>
    <w:rsid w:val="00AD3447"/>
    <w:rsid w:val="00AD3737"/>
    <w:rsid w:val="00AD38A7"/>
    <w:rsid w:val="00AD3E06"/>
    <w:rsid w:val="00AD3F14"/>
    <w:rsid w:val="00AD4CC4"/>
    <w:rsid w:val="00AD513C"/>
    <w:rsid w:val="00AD6B5C"/>
    <w:rsid w:val="00AD7C09"/>
    <w:rsid w:val="00AE09A7"/>
    <w:rsid w:val="00AE0D64"/>
    <w:rsid w:val="00AE10E0"/>
    <w:rsid w:val="00AE125C"/>
    <w:rsid w:val="00AE1672"/>
    <w:rsid w:val="00AE1BBF"/>
    <w:rsid w:val="00AE2015"/>
    <w:rsid w:val="00AE2268"/>
    <w:rsid w:val="00AE23FE"/>
    <w:rsid w:val="00AE24AC"/>
    <w:rsid w:val="00AE2CE8"/>
    <w:rsid w:val="00AE31EE"/>
    <w:rsid w:val="00AE33D1"/>
    <w:rsid w:val="00AE39B3"/>
    <w:rsid w:val="00AE40EA"/>
    <w:rsid w:val="00AE4A52"/>
    <w:rsid w:val="00AE55BB"/>
    <w:rsid w:val="00AE5F5C"/>
    <w:rsid w:val="00AE7590"/>
    <w:rsid w:val="00AE7695"/>
    <w:rsid w:val="00AE7AA5"/>
    <w:rsid w:val="00AE7DE8"/>
    <w:rsid w:val="00AF0379"/>
    <w:rsid w:val="00AF067E"/>
    <w:rsid w:val="00AF0D51"/>
    <w:rsid w:val="00AF1137"/>
    <w:rsid w:val="00AF2CFE"/>
    <w:rsid w:val="00AF4B71"/>
    <w:rsid w:val="00AF56C0"/>
    <w:rsid w:val="00AF56CE"/>
    <w:rsid w:val="00AF64CB"/>
    <w:rsid w:val="00B00504"/>
    <w:rsid w:val="00B0054A"/>
    <w:rsid w:val="00B006AF"/>
    <w:rsid w:val="00B008D8"/>
    <w:rsid w:val="00B00924"/>
    <w:rsid w:val="00B016D8"/>
    <w:rsid w:val="00B019BF"/>
    <w:rsid w:val="00B01E21"/>
    <w:rsid w:val="00B01F29"/>
    <w:rsid w:val="00B02047"/>
    <w:rsid w:val="00B03352"/>
    <w:rsid w:val="00B0391B"/>
    <w:rsid w:val="00B0407F"/>
    <w:rsid w:val="00B045DE"/>
    <w:rsid w:val="00B04B13"/>
    <w:rsid w:val="00B04D9B"/>
    <w:rsid w:val="00B04FA3"/>
    <w:rsid w:val="00B05B03"/>
    <w:rsid w:val="00B0610C"/>
    <w:rsid w:val="00B0650E"/>
    <w:rsid w:val="00B07452"/>
    <w:rsid w:val="00B07BC8"/>
    <w:rsid w:val="00B10B41"/>
    <w:rsid w:val="00B127BF"/>
    <w:rsid w:val="00B12E4D"/>
    <w:rsid w:val="00B12EF2"/>
    <w:rsid w:val="00B1350E"/>
    <w:rsid w:val="00B136B0"/>
    <w:rsid w:val="00B14603"/>
    <w:rsid w:val="00B1484E"/>
    <w:rsid w:val="00B153E1"/>
    <w:rsid w:val="00B16221"/>
    <w:rsid w:val="00B1659E"/>
    <w:rsid w:val="00B166C2"/>
    <w:rsid w:val="00B176E0"/>
    <w:rsid w:val="00B201E0"/>
    <w:rsid w:val="00B20BE1"/>
    <w:rsid w:val="00B21639"/>
    <w:rsid w:val="00B219E2"/>
    <w:rsid w:val="00B21AA1"/>
    <w:rsid w:val="00B21E26"/>
    <w:rsid w:val="00B23CDF"/>
    <w:rsid w:val="00B241B5"/>
    <w:rsid w:val="00B2534F"/>
    <w:rsid w:val="00B25A9A"/>
    <w:rsid w:val="00B265ED"/>
    <w:rsid w:val="00B27414"/>
    <w:rsid w:val="00B3017D"/>
    <w:rsid w:val="00B3084E"/>
    <w:rsid w:val="00B3110F"/>
    <w:rsid w:val="00B315C1"/>
    <w:rsid w:val="00B32018"/>
    <w:rsid w:val="00B333D2"/>
    <w:rsid w:val="00B3379F"/>
    <w:rsid w:val="00B3447E"/>
    <w:rsid w:val="00B3537D"/>
    <w:rsid w:val="00B35C47"/>
    <w:rsid w:val="00B3669B"/>
    <w:rsid w:val="00B377E1"/>
    <w:rsid w:val="00B403FA"/>
    <w:rsid w:val="00B40DC3"/>
    <w:rsid w:val="00B4143E"/>
    <w:rsid w:val="00B41F37"/>
    <w:rsid w:val="00B4220C"/>
    <w:rsid w:val="00B42343"/>
    <w:rsid w:val="00B425FF"/>
    <w:rsid w:val="00B42C6B"/>
    <w:rsid w:val="00B42D3D"/>
    <w:rsid w:val="00B439A2"/>
    <w:rsid w:val="00B43D30"/>
    <w:rsid w:val="00B44F09"/>
    <w:rsid w:val="00B454D5"/>
    <w:rsid w:val="00B4588A"/>
    <w:rsid w:val="00B4594C"/>
    <w:rsid w:val="00B474B1"/>
    <w:rsid w:val="00B477F7"/>
    <w:rsid w:val="00B478CD"/>
    <w:rsid w:val="00B5043D"/>
    <w:rsid w:val="00B5046E"/>
    <w:rsid w:val="00B505A9"/>
    <w:rsid w:val="00B50DDE"/>
    <w:rsid w:val="00B512AD"/>
    <w:rsid w:val="00B5374D"/>
    <w:rsid w:val="00B5684A"/>
    <w:rsid w:val="00B57748"/>
    <w:rsid w:val="00B60101"/>
    <w:rsid w:val="00B61808"/>
    <w:rsid w:val="00B61B47"/>
    <w:rsid w:val="00B61DE2"/>
    <w:rsid w:val="00B61DFC"/>
    <w:rsid w:val="00B63291"/>
    <w:rsid w:val="00B6366B"/>
    <w:rsid w:val="00B6386A"/>
    <w:rsid w:val="00B6484B"/>
    <w:rsid w:val="00B64F6B"/>
    <w:rsid w:val="00B65092"/>
    <w:rsid w:val="00B6539C"/>
    <w:rsid w:val="00B66800"/>
    <w:rsid w:val="00B67583"/>
    <w:rsid w:val="00B70172"/>
    <w:rsid w:val="00B712C2"/>
    <w:rsid w:val="00B71843"/>
    <w:rsid w:val="00B737C9"/>
    <w:rsid w:val="00B740C7"/>
    <w:rsid w:val="00B74B95"/>
    <w:rsid w:val="00B74F5D"/>
    <w:rsid w:val="00B751D9"/>
    <w:rsid w:val="00B7652D"/>
    <w:rsid w:val="00B76AFB"/>
    <w:rsid w:val="00B76D8E"/>
    <w:rsid w:val="00B77192"/>
    <w:rsid w:val="00B8147D"/>
    <w:rsid w:val="00B8165D"/>
    <w:rsid w:val="00B82915"/>
    <w:rsid w:val="00B83651"/>
    <w:rsid w:val="00B83E22"/>
    <w:rsid w:val="00B85F1E"/>
    <w:rsid w:val="00B878F0"/>
    <w:rsid w:val="00B87EF8"/>
    <w:rsid w:val="00B91A38"/>
    <w:rsid w:val="00B91D6B"/>
    <w:rsid w:val="00B923A1"/>
    <w:rsid w:val="00B92578"/>
    <w:rsid w:val="00B9310B"/>
    <w:rsid w:val="00B94596"/>
    <w:rsid w:val="00B95DA9"/>
    <w:rsid w:val="00B95FA2"/>
    <w:rsid w:val="00B96B21"/>
    <w:rsid w:val="00B96EDC"/>
    <w:rsid w:val="00B97128"/>
    <w:rsid w:val="00B97165"/>
    <w:rsid w:val="00B975E7"/>
    <w:rsid w:val="00B97ACE"/>
    <w:rsid w:val="00B97B84"/>
    <w:rsid w:val="00BA05A7"/>
    <w:rsid w:val="00BA0AA7"/>
    <w:rsid w:val="00BA0D83"/>
    <w:rsid w:val="00BA1720"/>
    <w:rsid w:val="00BA1D2C"/>
    <w:rsid w:val="00BA1E82"/>
    <w:rsid w:val="00BA269C"/>
    <w:rsid w:val="00BA299F"/>
    <w:rsid w:val="00BA2D47"/>
    <w:rsid w:val="00BA2E69"/>
    <w:rsid w:val="00BA324F"/>
    <w:rsid w:val="00BA3E23"/>
    <w:rsid w:val="00BA40D3"/>
    <w:rsid w:val="00BA42E9"/>
    <w:rsid w:val="00BA4C54"/>
    <w:rsid w:val="00BA5368"/>
    <w:rsid w:val="00BA5C9C"/>
    <w:rsid w:val="00BA6B1A"/>
    <w:rsid w:val="00BA6D30"/>
    <w:rsid w:val="00BA6D3C"/>
    <w:rsid w:val="00BA6F4D"/>
    <w:rsid w:val="00BA74CB"/>
    <w:rsid w:val="00BB0553"/>
    <w:rsid w:val="00BB120C"/>
    <w:rsid w:val="00BB1699"/>
    <w:rsid w:val="00BB1B68"/>
    <w:rsid w:val="00BB1C4F"/>
    <w:rsid w:val="00BB3D16"/>
    <w:rsid w:val="00BB56CB"/>
    <w:rsid w:val="00BB694E"/>
    <w:rsid w:val="00BB7CC4"/>
    <w:rsid w:val="00BC022B"/>
    <w:rsid w:val="00BC0D65"/>
    <w:rsid w:val="00BC0DA3"/>
    <w:rsid w:val="00BC18BC"/>
    <w:rsid w:val="00BC1BC5"/>
    <w:rsid w:val="00BC2754"/>
    <w:rsid w:val="00BC39FC"/>
    <w:rsid w:val="00BC3C8D"/>
    <w:rsid w:val="00BC4926"/>
    <w:rsid w:val="00BC5C75"/>
    <w:rsid w:val="00BC6857"/>
    <w:rsid w:val="00BC704F"/>
    <w:rsid w:val="00BC70D8"/>
    <w:rsid w:val="00BC73BD"/>
    <w:rsid w:val="00BC7A41"/>
    <w:rsid w:val="00BC7BE5"/>
    <w:rsid w:val="00BC7F81"/>
    <w:rsid w:val="00BD0248"/>
    <w:rsid w:val="00BD1619"/>
    <w:rsid w:val="00BD235A"/>
    <w:rsid w:val="00BD3376"/>
    <w:rsid w:val="00BD39FF"/>
    <w:rsid w:val="00BD3D4D"/>
    <w:rsid w:val="00BD4016"/>
    <w:rsid w:val="00BD4072"/>
    <w:rsid w:val="00BD4C01"/>
    <w:rsid w:val="00BD513B"/>
    <w:rsid w:val="00BD585C"/>
    <w:rsid w:val="00BD6B86"/>
    <w:rsid w:val="00BD6E3F"/>
    <w:rsid w:val="00BD7644"/>
    <w:rsid w:val="00BD7A8D"/>
    <w:rsid w:val="00BD7C28"/>
    <w:rsid w:val="00BE010F"/>
    <w:rsid w:val="00BE07BB"/>
    <w:rsid w:val="00BE105D"/>
    <w:rsid w:val="00BE1261"/>
    <w:rsid w:val="00BE2142"/>
    <w:rsid w:val="00BE277C"/>
    <w:rsid w:val="00BE303C"/>
    <w:rsid w:val="00BE30F6"/>
    <w:rsid w:val="00BE3484"/>
    <w:rsid w:val="00BE3593"/>
    <w:rsid w:val="00BE37BA"/>
    <w:rsid w:val="00BE3DBB"/>
    <w:rsid w:val="00BE4B5E"/>
    <w:rsid w:val="00BE58FB"/>
    <w:rsid w:val="00BE5AAD"/>
    <w:rsid w:val="00BE5B05"/>
    <w:rsid w:val="00BE71E9"/>
    <w:rsid w:val="00BE7A64"/>
    <w:rsid w:val="00BF0341"/>
    <w:rsid w:val="00BF05E9"/>
    <w:rsid w:val="00BF1A2F"/>
    <w:rsid w:val="00BF2794"/>
    <w:rsid w:val="00BF379F"/>
    <w:rsid w:val="00BF3A48"/>
    <w:rsid w:val="00BF4AF1"/>
    <w:rsid w:val="00BF4D16"/>
    <w:rsid w:val="00BF5CD0"/>
    <w:rsid w:val="00BF6DC6"/>
    <w:rsid w:val="00BF75AD"/>
    <w:rsid w:val="00BF7DFA"/>
    <w:rsid w:val="00C00253"/>
    <w:rsid w:val="00C003B7"/>
    <w:rsid w:val="00C004AB"/>
    <w:rsid w:val="00C013BA"/>
    <w:rsid w:val="00C02038"/>
    <w:rsid w:val="00C02AF0"/>
    <w:rsid w:val="00C03053"/>
    <w:rsid w:val="00C031F7"/>
    <w:rsid w:val="00C03CBD"/>
    <w:rsid w:val="00C05158"/>
    <w:rsid w:val="00C052CB"/>
    <w:rsid w:val="00C06383"/>
    <w:rsid w:val="00C065CB"/>
    <w:rsid w:val="00C069EE"/>
    <w:rsid w:val="00C07FB3"/>
    <w:rsid w:val="00C10C3E"/>
    <w:rsid w:val="00C117BA"/>
    <w:rsid w:val="00C117E9"/>
    <w:rsid w:val="00C128C2"/>
    <w:rsid w:val="00C132D8"/>
    <w:rsid w:val="00C13D56"/>
    <w:rsid w:val="00C1424B"/>
    <w:rsid w:val="00C14FFB"/>
    <w:rsid w:val="00C1712B"/>
    <w:rsid w:val="00C17522"/>
    <w:rsid w:val="00C20FFF"/>
    <w:rsid w:val="00C21032"/>
    <w:rsid w:val="00C21474"/>
    <w:rsid w:val="00C214FA"/>
    <w:rsid w:val="00C220E3"/>
    <w:rsid w:val="00C22162"/>
    <w:rsid w:val="00C223F4"/>
    <w:rsid w:val="00C22A05"/>
    <w:rsid w:val="00C22F66"/>
    <w:rsid w:val="00C240DF"/>
    <w:rsid w:val="00C268A5"/>
    <w:rsid w:val="00C274FC"/>
    <w:rsid w:val="00C27EA5"/>
    <w:rsid w:val="00C30E3C"/>
    <w:rsid w:val="00C3113A"/>
    <w:rsid w:val="00C31B46"/>
    <w:rsid w:val="00C31D28"/>
    <w:rsid w:val="00C32A06"/>
    <w:rsid w:val="00C3343A"/>
    <w:rsid w:val="00C33AEE"/>
    <w:rsid w:val="00C34D70"/>
    <w:rsid w:val="00C35836"/>
    <w:rsid w:val="00C36051"/>
    <w:rsid w:val="00C3635C"/>
    <w:rsid w:val="00C367D5"/>
    <w:rsid w:val="00C37031"/>
    <w:rsid w:val="00C378FB"/>
    <w:rsid w:val="00C418C9"/>
    <w:rsid w:val="00C42195"/>
    <w:rsid w:val="00C431FF"/>
    <w:rsid w:val="00C44EC2"/>
    <w:rsid w:val="00C454A0"/>
    <w:rsid w:val="00C46254"/>
    <w:rsid w:val="00C462A0"/>
    <w:rsid w:val="00C46C28"/>
    <w:rsid w:val="00C46D70"/>
    <w:rsid w:val="00C47CF1"/>
    <w:rsid w:val="00C5085D"/>
    <w:rsid w:val="00C510FA"/>
    <w:rsid w:val="00C51711"/>
    <w:rsid w:val="00C51ECA"/>
    <w:rsid w:val="00C52D73"/>
    <w:rsid w:val="00C52EF9"/>
    <w:rsid w:val="00C53678"/>
    <w:rsid w:val="00C5383B"/>
    <w:rsid w:val="00C5404F"/>
    <w:rsid w:val="00C54766"/>
    <w:rsid w:val="00C54A7C"/>
    <w:rsid w:val="00C54DB3"/>
    <w:rsid w:val="00C55F5E"/>
    <w:rsid w:val="00C5653C"/>
    <w:rsid w:val="00C56760"/>
    <w:rsid w:val="00C607F2"/>
    <w:rsid w:val="00C61783"/>
    <w:rsid w:val="00C633D3"/>
    <w:rsid w:val="00C64C65"/>
    <w:rsid w:val="00C64F94"/>
    <w:rsid w:val="00C653D3"/>
    <w:rsid w:val="00C65A37"/>
    <w:rsid w:val="00C65D7C"/>
    <w:rsid w:val="00C6651D"/>
    <w:rsid w:val="00C6696D"/>
    <w:rsid w:val="00C66989"/>
    <w:rsid w:val="00C67044"/>
    <w:rsid w:val="00C6797C"/>
    <w:rsid w:val="00C71C4B"/>
    <w:rsid w:val="00C71DEF"/>
    <w:rsid w:val="00C71E7C"/>
    <w:rsid w:val="00C72999"/>
    <w:rsid w:val="00C73A76"/>
    <w:rsid w:val="00C73AE7"/>
    <w:rsid w:val="00C743F7"/>
    <w:rsid w:val="00C75177"/>
    <w:rsid w:val="00C75701"/>
    <w:rsid w:val="00C765A8"/>
    <w:rsid w:val="00C82F27"/>
    <w:rsid w:val="00C830C7"/>
    <w:rsid w:val="00C8364B"/>
    <w:rsid w:val="00C839CF"/>
    <w:rsid w:val="00C83A82"/>
    <w:rsid w:val="00C83C48"/>
    <w:rsid w:val="00C83E79"/>
    <w:rsid w:val="00C84F85"/>
    <w:rsid w:val="00C8640C"/>
    <w:rsid w:val="00C86BE3"/>
    <w:rsid w:val="00C86E8A"/>
    <w:rsid w:val="00C871AE"/>
    <w:rsid w:val="00C87893"/>
    <w:rsid w:val="00C87B33"/>
    <w:rsid w:val="00C91B1E"/>
    <w:rsid w:val="00C92706"/>
    <w:rsid w:val="00C928AE"/>
    <w:rsid w:val="00C93C33"/>
    <w:rsid w:val="00C94798"/>
    <w:rsid w:val="00CA001D"/>
    <w:rsid w:val="00CA0571"/>
    <w:rsid w:val="00CA08A0"/>
    <w:rsid w:val="00CA2759"/>
    <w:rsid w:val="00CA29DD"/>
    <w:rsid w:val="00CA2E59"/>
    <w:rsid w:val="00CA4911"/>
    <w:rsid w:val="00CA4D92"/>
    <w:rsid w:val="00CA5219"/>
    <w:rsid w:val="00CA6117"/>
    <w:rsid w:val="00CA6EA0"/>
    <w:rsid w:val="00CA6FB6"/>
    <w:rsid w:val="00CA71D7"/>
    <w:rsid w:val="00CA7394"/>
    <w:rsid w:val="00CA7F63"/>
    <w:rsid w:val="00CB0766"/>
    <w:rsid w:val="00CB087B"/>
    <w:rsid w:val="00CB1301"/>
    <w:rsid w:val="00CB2FB5"/>
    <w:rsid w:val="00CB38A3"/>
    <w:rsid w:val="00CB398D"/>
    <w:rsid w:val="00CB486E"/>
    <w:rsid w:val="00CB55B6"/>
    <w:rsid w:val="00CB66E0"/>
    <w:rsid w:val="00CB6B9B"/>
    <w:rsid w:val="00CB6FF7"/>
    <w:rsid w:val="00CC36A1"/>
    <w:rsid w:val="00CC3F36"/>
    <w:rsid w:val="00CC410B"/>
    <w:rsid w:val="00CC5CED"/>
    <w:rsid w:val="00CC640F"/>
    <w:rsid w:val="00CC644B"/>
    <w:rsid w:val="00CC67E5"/>
    <w:rsid w:val="00CC7C68"/>
    <w:rsid w:val="00CC7D0F"/>
    <w:rsid w:val="00CD1899"/>
    <w:rsid w:val="00CD1D1C"/>
    <w:rsid w:val="00CD3CB6"/>
    <w:rsid w:val="00CD4419"/>
    <w:rsid w:val="00CD490F"/>
    <w:rsid w:val="00CD53FD"/>
    <w:rsid w:val="00CD54AD"/>
    <w:rsid w:val="00CD6077"/>
    <w:rsid w:val="00CE04B1"/>
    <w:rsid w:val="00CE24D5"/>
    <w:rsid w:val="00CE280F"/>
    <w:rsid w:val="00CE4193"/>
    <w:rsid w:val="00CE4D21"/>
    <w:rsid w:val="00CE4EDF"/>
    <w:rsid w:val="00CE551A"/>
    <w:rsid w:val="00CE5626"/>
    <w:rsid w:val="00CE5BF4"/>
    <w:rsid w:val="00CE70B4"/>
    <w:rsid w:val="00CE78B9"/>
    <w:rsid w:val="00CE7AA4"/>
    <w:rsid w:val="00CE7DF4"/>
    <w:rsid w:val="00CE7EC7"/>
    <w:rsid w:val="00CF0016"/>
    <w:rsid w:val="00CF0AB1"/>
    <w:rsid w:val="00CF16A1"/>
    <w:rsid w:val="00CF1D80"/>
    <w:rsid w:val="00CF3927"/>
    <w:rsid w:val="00CF4A00"/>
    <w:rsid w:val="00CF4EDD"/>
    <w:rsid w:val="00CF60DD"/>
    <w:rsid w:val="00D00028"/>
    <w:rsid w:val="00D00085"/>
    <w:rsid w:val="00D0123B"/>
    <w:rsid w:val="00D013B3"/>
    <w:rsid w:val="00D02CA2"/>
    <w:rsid w:val="00D034A4"/>
    <w:rsid w:val="00D04B86"/>
    <w:rsid w:val="00D04F8D"/>
    <w:rsid w:val="00D05125"/>
    <w:rsid w:val="00D05F75"/>
    <w:rsid w:val="00D067E9"/>
    <w:rsid w:val="00D076BD"/>
    <w:rsid w:val="00D07B59"/>
    <w:rsid w:val="00D07CF6"/>
    <w:rsid w:val="00D10B6E"/>
    <w:rsid w:val="00D11809"/>
    <w:rsid w:val="00D11B90"/>
    <w:rsid w:val="00D1245A"/>
    <w:rsid w:val="00D12741"/>
    <w:rsid w:val="00D13C8B"/>
    <w:rsid w:val="00D14AC8"/>
    <w:rsid w:val="00D15B8A"/>
    <w:rsid w:val="00D167EA"/>
    <w:rsid w:val="00D17EF5"/>
    <w:rsid w:val="00D20F5E"/>
    <w:rsid w:val="00D216FE"/>
    <w:rsid w:val="00D21B37"/>
    <w:rsid w:val="00D22A36"/>
    <w:rsid w:val="00D23050"/>
    <w:rsid w:val="00D23A6F"/>
    <w:rsid w:val="00D24E3F"/>
    <w:rsid w:val="00D258CA"/>
    <w:rsid w:val="00D27902"/>
    <w:rsid w:val="00D27EA1"/>
    <w:rsid w:val="00D31804"/>
    <w:rsid w:val="00D324A1"/>
    <w:rsid w:val="00D32E87"/>
    <w:rsid w:val="00D33641"/>
    <w:rsid w:val="00D33849"/>
    <w:rsid w:val="00D3424F"/>
    <w:rsid w:val="00D348B6"/>
    <w:rsid w:val="00D34DD9"/>
    <w:rsid w:val="00D34ED4"/>
    <w:rsid w:val="00D35079"/>
    <w:rsid w:val="00D355A5"/>
    <w:rsid w:val="00D35FE4"/>
    <w:rsid w:val="00D3625E"/>
    <w:rsid w:val="00D3628F"/>
    <w:rsid w:val="00D37592"/>
    <w:rsid w:val="00D37A43"/>
    <w:rsid w:val="00D40301"/>
    <w:rsid w:val="00D41EA2"/>
    <w:rsid w:val="00D42241"/>
    <w:rsid w:val="00D4297E"/>
    <w:rsid w:val="00D43762"/>
    <w:rsid w:val="00D43AA2"/>
    <w:rsid w:val="00D43F28"/>
    <w:rsid w:val="00D445B8"/>
    <w:rsid w:val="00D44CFB"/>
    <w:rsid w:val="00D46E91"/>
    <w:rsid w:val="00D47C2D"/>
    <w:rsid w:val="00D50D7E"/>
    <w:rsid w:val="00D51797"/>
    <w:rsid w:val="00D51C1D"/>
    <w:rsid w:val="00D55B6C"/>
    <w:rsid w:val="00D56C1A"/>
    <w:rsid w:val="00D5702D"/>
    <w:rsid w:val="00D57384"/>
    <w:rsid w:val="00D57F9A"/>
    <w:rsid w:val="00D60292"/>
    <w:rsid w:val="00D60383"/>
    <w:rsid w:val="00D60562"/>
    <w:rsid w:val="00D61753"/>
    <w:rsid w:val="00D62B4D"/>
    <w:rsid w:val="00D63159"/>
    <w:rsid w:val="00D63329"/>
    <w:rsid w:val="00D63D9E"/>
    <w:rsid w:val="00D6404C"/>
    <w:rsid w:val="00D640D7"/>
    <w:rsid w:val="00D64123"/>
    <w:rsid w:val="00D64329"/>
    <w:rsid w:val="00D64BB8"/>
    <w:rsid w:val="00D64BD3"/>
    <w:rsid w:val="00D700AA"/>
    <w:rsid w:val="00D70178"/>
    <w:rsid w:val="00D702BB"/>
    <w:rsid w:val="00D7044B"/>
    <w:rsid w:val="00D704B1"/>
    <w:rsid w:val="00D70827"/>
    <w:rsid w:val="00D7118D"/>
    <w:rsid w:val="00D71203"/>
    <w:rsid w:val="00D71644"/>
    <w:rsid w:val="00D74145"/>
    <w:rsid w:val="00D75A39"/>
    <w:rsid w:val="00D75F1F"/>
    <w:rsid w:val="00D76515"/>
    <w:rsid w:val="00D765CC"/>
    <w:rsid w:val="00D77569"/>
    <w:rsid w:val="00D803E7"/>
    <w:rsid w:val="00D808D1"/>
    <w:rsid w:val="00D80E78"/>
    <w:rsid w:val="00D815CC"/>
    <w:rsid w:val="00D821D8"/>
    <w:rsid w:val="00D82758"/>
    <w:rsid w:val="00D82B98"/>
    <w:rsid w:val="00D84399"/>
    <w:rsid w:val="00D84825"/>
    <w:rsid w:val="00D85205"/>
    <w:rsid w:val="00D853B7"/>
    <w:rsid w:val="00D85B5B"/>
    <w:rsid w:val="00D85C61"/>
    <w:rsid w:val="00D85E49"/>
    <w:rsid w:val="00D85F2E"/>
    <w:rsid w:val="00D86835"/>
    <w:rsid w:val="00D86F40"/>
    <w:rsid w:val="00D90338"/>
    <w:rsid w:val="00D90C9F"/>
    <w:rsid w:val="00D91948"/>
    <w:rsid w:val="00D91A5B"/>
    <w:rsid w:val="00D92AB8"/>
    <w:rsid w:val="00D92C1F"/>
    <w:rsid w:val="00D92C51"/>
    <w:rsid w:val="00D93E95"/>
    <w:rsid w:val="00D95870"/>
    <w:rsid w:val="00D96564"/>
    <w:rsid w:val="00D966C7"/>
    <w:rsid w:val="00D9767E"/>
    <w:rsid w:val="00D977B1"/>
    <w:rsid w:val="00DA05F0"/>
    <w:rsid w:val="00DA0A3F"/>
    <w:rsid w:val="00DA1E1C"/>
    <w:rsid w:val="00DA26D2"/>
    <w:rsid w:val="00DA2E45"/>
    <w:rsid w:val="00DA380F"/>
    <w:rsid w:val="00DA39F6"/>
    <w:rsid w:val="00DA3F33"/>
    <w:rsid w:val="00DA44F9"/>
    <w:rsid w:val="00DA506F"/>
    <w:rsid w:val="00DA5DEB"/>
    <w:rsid w:val="00DB13D1"/>
    <w:rsid w:val="00DB13F2"/>
    <w:rsid w:val="00DB143A"/>
    <w:rsid w:val="00DB49CA"/>
    <w:rsid w:val="00DB4FE6"/>
    <w:rsid w:val="00DB6061"/>
    <w:rsid w:val="00DB63A6"/>
    <w:rsid w:val="00DB6E11"/>
    <w:rsid w:val="00DB759C"/>
    <w:rsid w:val="00DC0004"/>
    <w:rsid w:val="00DC21CF"/>
    <w:rsid w:val="00DC2372"/>
    <w:rsid w:val="00DC2503"/>
    <w:rsid w:val="00DC4190"/>
    <w:rsid w:val="00DC46A0"/>
    <w:rsid w:val="00DC5331"/>
    <w:rsid w:val="00DC5875"/>
    <w:rsid w:val="00DC5996"/>
    <w:rsid w:val="00DC641D"/>
    <w:rsid w:val="00DC64A8"/>
    <w:rsid w:val="00DC73F7"/>
    <w:rsid w:val="00DC762B"/>
    <w:rsid w:val="00DC76CA"/>
    <w:rsid w:val="00DC7B63"/>
    <w:rsid w:val="00DD0695"/>
    <w:rsid w:val="00DD070E"/>
    <w:rsid w:val="00DD1243"/>
    <w:rsid w:val="00DD15C7"/>
    <w:rsid w:val="00DD3853"/>
    <w:rsid w:val="00DD4541"/>
    <w:rsid w:val="00DD5548"/>
    <w:rsid w:val="00DD582F"/>
    <w:rsid w:val="00DD5D2E"/>
    <w:rsid w:val="00DD5E97"/>
    <w:rsid w:val="00DD68E2"/>
    <w:rsid w:val="00DD6AB9"/>
    <w:rsid w:val="00DD78EE"/>
    <w:rsid w:val="00DD7E27"/>
    <w:rsid w:val="00DE1B40"/>
    <w:rsid w:val="00DE22B8"/>
    <w:rsid w:val="00DE2B76"/>
    <w:rsid w:val="00DE334C"/>
    <w:rsid w:val="00DE346F"/>
    <w:rsid w:val="00DE352D"/>
    <w:rsid w:val="00DE3BC3"/>
    <w:rsid w:val="00DE3C4C"/>
    <w:rsid w:val="00DE4611"/>
    <w:rsid w:val="00DE4CBA"/>
    <w:rsid w:val="00DE4FBF"/>
    <w:rsid w:val="00DE6DD0"/>
    <w:rsid w:val="00DE6F20"/>
    <w:rsid w:val="00DE7207"/>
    <w:rsid w:val="00DF1EC0"/>
    <w:rsid w:val="00DF2DC6"/>
    <w:rsid w:val="00DF419B"/>
    <w:rsid w:val="00DF5690"/>
    <w:rsid w:val="00DF61AC"/>
    <w:rsid w:val="00DF647A"/>
    <w:rsid w:val="00DF66D6"/>
    <w:rsid w:val="00DF732C"/>
    <w:rsid w:val="00DF7521"/>
    <w:rsid w:val="00E0041B"/>
    <w:rsid w:val="00E00FDF"/>
    <w:rsid w:val="00E01020"/>
    <w:rsid w:val="00E02533"/>
    <w:rsid w:val="00E0453E"/>
    <w:rsid w:val="00E0460E"/>
    <w:rsid w:val="00E0499A"/>
    <w:rsid w:val="00E04B1C"/>
    <w:rsid w:val="00E05341"/>
    <w:rsid w:val="00E0631D"/>
    <w:rsid w:val="00E0650B"/>
    <w:rsid w:val="00E06B57"/>
    <w:rsid w:val="00E070CB"/>
    <w:rsid w:val="00E11651"/>
    <w:rsid w:val="00E124A3"/>
    <w:rsid w:val="00E127BF"/>
    <w:rsid w:val="00E1309F"/>
    <w:rsid w:val="00E1323E"/>
    <w:rsid w:val="00E14085"/>
    <w:rsid w:val="00E144C1"/>
    <w:rsid w:val="00E150DF"/>
    <w:rsid w:val="00E154F6"/>
    <w:rsid w:val="00E1581E"/>
    <w:rsid w:val="00E16DC1"/>
    <w:rsid w:val="00E175C4"/>
    <w:rsid w:val="00E17659"/>
    <w:rsid w:val="00E20574"/>
    <w:rsid w:val="00E20651"/>
    <w:rsid w:val="00E209C9"/>
    <w:rsid w:val="00E2290F"/>
    <w:rsid w:val="00E22BEC"/>
    <w:rsid w:val="00E22BF1"/>
    <w:rsid w:val="00E22C07"/>
    <w:rsid w:val="00E23A3C"/>
    <w:rsid w:val="00E246E6"/>
    <w:rsid w:val="00E25B7C"/>
    <w:rsid w:val="00E2659F"/>
    <w:rsid w:val="00E26A1C"/>
    <w:rsid w:val="00E30CCE"/>
    <w:rsid w:val="00E31457"/>
    <w:rsid w:val="00E3157F"/>
    <w:rsid w:val="00E315FD"/>
    <w:rsid w:val="00E31B70"/>
    <w:rsid w:val="00E31C2F"/>
    <w:rsid w:val="00E31D04"/>
    <w:rsid w:val="00E31D59"/>
    <w:rsid w:val="00E32420"/>
    <w:rsid w:val="00E32747"/>
    <w:rsid w:val="00E331E0"/>
    <w:rsid w:val="00E33693"/>
    <w:rsid w:val="00E33813"/>
    <w:rsid w:val="00E33F9A"/>
    <w:rsid w:val="00E34689"/>
    <w:rsid w:val="00E36742"/>
    <w:rsid w:val="00E368D4"/>
    <w:rsid w:val="00E374D4"/>
    <w:rsid w:val="00E427DC"/>
    <w:rsid w:val="00E42915"/>
    <w:rsid w:val="00E42951"/>
    <w:rsid w:val="00E42B7D"/>
    <w:rsid w:val="00E43281"/>
    <w:rsid w:val="00E43B9F"/>
    <w:rsid w:val="00E43D86"/>
    <w:rsid w:val="00E43E04"/>
    <w:rsid w:val="00E43F19"/>
    <w:rsid w:val="00E45C68"/>
    <w:rsid w:val="00E50560"/>
    <w:rsid w:val="00E50F6D"/>
    <w:rsid w:val="00E526C7"/>
    <w:rsid w:val="00E53D2E"/>
    <w:rsid w:val="00E54BFE"/>
    <w:rsid w:val="00E54DEA"/>
    <w:rsid w:val="00E565FB"/>
    <w:rsid w:val="00E576C3"/>
    <w:rsid w:val="00E578A4"/>
    <w:rsid w:val="00E57CE6"/>
    <w:rsid w:val="00E61492"/>
    <w:rsid w:val="00E615B1"/>
    <w:rsid w:val="00E61670"/>
    <w:rsid w:val="00E61F51"/>
    <w:rsid w:val="00E62821"/>
    <w:rsid w:val="00E62F80"/>
    <w:rsid w:val="00E64BB8"/>
    <w:rsid w:val="00E64D51"/>
    <w:rsid w:val="00E6549C"/>
    <w:rsid w:val="00E6602B"/>
    <w:rsid w:val="00E663BC"/>
    <w:rsid w:val="00E67465"/>
    <w:rsid w:val="00E70C31"/>
    <w:rsid w:val="00E7361F"/>
    <w:rsid w:val="00E742E7"/>
    <w:rsid w:val="00E746D2"/>
    <w:rsid w:val="00E746E1"/>
    <w:rsid w:val="00E74992"/>
    <w:rsid w:val="00E753C5"/>
    <w:rsid w:val="00E76867"/>
    <w:rsid w:val="00E77FD8"/>
    <w:rsid w:val="00E808C8"/>
    <w:rsid w:val="00E81BA3"/>
    <w:rsid w:val="00E82B62"/>
    <w:rsid w:val="00E830EF"/>
    <w:rsid w:val="00E83624"/>
    <w:rsid w:val="00E83AFC"/>
    <w:rsid w:val="00E84C39"/>
    <w:rsid w:val="00E859D9"/>
    <w:rsid w:val="00E85C03"/>
    <w:rsid w:val="00E86598"/>
    <w:rsid w:val="00E86AF7"/>
    <w:rsid w:val="00E875A8"/>
    <w:rsid w:val="00E9069B"/>
    <w:rsid w:val="00E9174A"/>
    <w:rsid w:val="00E91EB5"/>
    <w:rsid w:val="00E93C4A"/>
    <w:rsid w:val="00E93F02"/>
    <w:rsid w:val="00E93F04"/>
    <w:rsid w:val="00E9420E"/>
    <w:rsid w:val="00E94F1A"/>
    <w:rsid w:val="00E956DE"/>
    <w:rsid w:val="00E96414"/>
    <w:rsid w:val="00E9696E"/>
    <w:rsid w:val="00E96CEB"/>
    <w:rsid w:val="00EA0F24"/>
    <w:rsid w:val="00EA12C5"/>
    <w:rsid w:val="00EA2AEB"/>
    <w:rsid w:val="00EA3628"/>
    <w:rsid w:val="00EA3D1A"/>
    <w:rsid w:val="00EB0BAD"/>
    <w:rsid w:val="00EB19BC"/>
    <w:rsid w:val="00EB3A80"/>
    <w:rsid w:val="00EB799D"/>
    <w:rsid w:val="00EC00E5"/>
    <w:rsid w:val="00EC0BA5"/>
    <w:rsid w:val="00EC0C1B"/>
    <w:rsid w:val="00EC0E11"/>
    <w:rsid w:val="00EC1A93"/>
    <w:rsid w:val="00EC1C40"/>
    <w:rsid w:val="00EC1CCA"/>
    <w:rsid w:val="00EC1DD0"/>
    <w:rsid w:val="00EC23AC"/>
    <w:rsid w:val="00EC3B45"/>
    <w:rsid w:val="00EC3CEC"/>
    <w:rsid w:val="00EC543E"/>
    <w:rsid w:val="00EC5F4A"/>
    <w:rsid w:val="00EC7826"/>
    <w:rsid w:val="00ED0039"/>
    <w:rsid w:val="00ED04BA"/>
    <w:rsid w:val="00ED14AE"/>
    <w:rsid w:val="00ED1C7F"/>
    <w:rsid w:val="00ED24D0"/>
    <w:rsid w:val="00ED2B8F"/>
    <w:rsid w:val="00ED3C2C"/>
    <w:rsid w:val="00ED412C"/>
    <w:rsid w:val="00ED469A"/>
    <w:rsid w:val="00ED54CA"/>
    <w:rsid w:val="00ED6C94"/>
    <w:rsid w:val="00ED78C8"/>
    <w:rsid w:val="00ED78DA"/>
    <w:rsid w:val="00EE098C"/>
    <w:rsid w:val="00EE0D0F"/>
    <w:rsid w:val="00EE0EB4"/>
    <w:rsid w:val="00EE1175"/>
    <w:rsid w:val="00EE1294"/>
    <w:rsid w:val="00EE1312"/>
    <w:rsid w:val="00EE286C"/>
    <w:rsid w:val="00EE2F80"/>
    <w:rsid w:val="00EE3A23"/>
    <w:rsid w:val="00EE3DF7"/>
    <w:rsid w:val="00EE3F0E"/>
    <w:rsid w:val="00EE4FC5"/>
    <w:rsid w:val="00EE5379"/>
    <w:rsid w:val="00EE5F57"/>
    <w:rsid w:val="00EE7106"/>
    <w:rsid w:val="00EE7BE6"/>
    <w:rsid w:val="00EF003F"/>
    <w:rsid w:val="00EF0056"/>
    <w:rsid w:val="00EF074D"/>
    <w:rsid w:val="00EF0ABD"/>
    <w:rsid w:val="00EF1C95"/>
    <w:rsid w:val="00EF30FB"/>
    <w:rsid w:val="00EF4B5E"/>
    <w:rsid w:val="00EF530D"/>
    <w:rsid w:val="00EF5595"/>
    <w:rsid w:val="00EF796D"/>
    <w:rsid w:val="00EF7D91"/>
    <w:rsid w:val="00F00050"/>
    <w:rsid w:val="00F00B8E"/>
    <w:rsid w:val="00F00DC2"/>
    <w:rsid w:val="00F01B3F"/>
    <w:rsid w:val="00F02229"/>
    <w:rsid w:val="00F02541"/>
    <w:rsid w:val="00F02574"/>
    <w:rsid w:val="00F0284B"/>
    <w:rsid w:val="00F04527"/>
    <w:rsid w:val="00F05480"/>
    <w:rsid w:val="00F05A3D"/>
    <w:rsid w:val="00F05DCC"/>
    <w:rsid w:val="00F0601A"/>
    <w:rsid w:val="00F06367"/>
    <w:rsid w:val="00F063CE"/>
    <w:rsid w:val="00F0645B"/>
    <w:rsid w:val="00F07B58"/>
    <w:rsid w:val="00F10481"/>
    <w:rsid w:val="00F1064A"/>
    <w:rsid w:val="00F111C6"/>
    <w:rsid w:val="00F11F92"/>
    <w:rsid w:val="00F1218E"/>
    <w:rsid w:val="00F12787"/>
    <w:rsid w:val="00F132AA"/>
    <w:rsid w:val="00F13404"/>
    <w:rsid w:val="00F146CD"/>
    <w:rsid w:val="00F15243"/>
    <w:rsid w:val="00F170B4"/>
    <w:rsid w:val="00F17FBC"/>
    <w:rsid w:val="00F205FF"/>
    <w:rsid w:val="00F2073B"/>
    <w:rsid w:val="00F20785"/>
    <w:rsid w:val="00F21070"/>
    <w:rsid w:val="00F2118C"/>
    <w:rsid w:val="00F22156"/>
    <w:rsid w:val="00F23342"/>
    <w:rsid w:val="00F2402B"/>
    <w:rsid w:val="00F2460F"/>
    <w:rsid w:val="00F25F2F"/>
    <w:rsid w:val="00F30B5C"/>
    <w:rsid w:val="00F32C65"/>
    <w:rsid w:val="00F3357E"/>
    <w:rsid w:val="00F33854"/>
    <w:rsid w:val="00F34EF6"/>
    <w:rsid w:val="00F350F4"/>
    <w:rsid w:val="00F353C2"/>
    <w:rsid w:val="00F353F0"/>
    <w:rsid w:val="00F3784A"/>
    <w:rsid w:val="00F40780"/>
    <w:rsid w:val="00F40A0B"/>
    <w:rsid w:val="00F40C0A"/>
    <w:rsid w:val="00F425A9"/>
    <w:rsid w:val="00F42759"/>
    <w:rsid w:val="00F43B30"/>
    <w:rsid w:val="00F455D4"/>
    <w:rsid w:val="00F4583F"/>
    <w:rsid w:val="00F46A0D"/>
    <w:rsid w:val="00F515AA"/>
    <w:rsid w:val="00F51648"/>
    <w:rsid w:val="00F5192A"/>
    <w:rsid w:val="00F52397"/>
    <w:rsid w:val="00F527B2"/>
    <w:rsid w:val="00F53C06"/>
    <w:rsid w:val="00F53D18"/>
    <w:rsid w:val="00F5480D"/>
    <w:rsid w:val="00F5599D"/>
    <w:rsid w:val="00F566DB"/>
    <w:rsid w:val="00F570A4"/>
    <w:rsid w:val="00F57942"/>
    <w:rsid w:val="00F60749"/>
    <w:rsid w:val="00F61624"/>
    <w:rsid w:val="00F6186E"/>
    <w:rsid w:val="00F61CD4"/>
    <w:rsid w:val="00F62233"/>
    <w:rsid w:val="00F62B0F"/>
    <w:rsid w:val="00F6335E"/>
    <w:rsid w:val="00F64B3A"/>
    <w:rsid w:val="00F6730A"/>
    <w:rsid w:val="00F677F9"/>
    <w:rsid w:val="00F70D92"/>
    <w:rsid w:val="00F72464"/>
    <w:rsid w:val="00F7283D"/>
    <w:rsid w:val="00F7294F"/>
    <w:rsid w:val="00F72D82"/>
    <w:rsid w:val="00F732F4"/>
    <w:rsid w:val="00F73511"/>
    <w:rsid w:val="00F73C16"/>
    <w:rsid w:val="00F74564"/>
    <w:rsid w:val="00F74644"/>
    <w:rsid w:val="00F74A23"/>
    <w:rsid w:val="00F753C1"/>
    <w:rsid w:val="00F75506"/>
    <w:rsid w:val="00F7650C"/>
    <w:rsid w:val="00F76613"/>
    <w:rsid w:val="00F76768"/>
    <w:rsid w:val="00F767C4"/>
    <w:rsid w:val="00F768AC"/>
    <w:rsid w:val="00F76C32"/>
    <w:rsid w:val="00F77CE3"/>
    <w:rsid w:val="00F80803"/>
    <w:rsid w:val="00F8152D"/>
    <w:rsid w:val="00F81A1F"/>
    <w:rsid w:val="00F81D7C"/>
    <w:rsid w:val="00F82203"/>
    <w:rsid w:val="00F8228B"/>
    <w:rsid w:val="00F84472"/>
    <w:rsid w:val="00F85A1C"/>
    <w:rsid w:val="00F86457"/>
    <w:rsid w:val="00F86B46"/>
    <w:rsid w:val="00F87524"/>
    <w:rsid w:val="00F87CD8"/>
    <w:rsid w:val="00F90C3C"/>
    <w:rsid w:val="00F91AFD"/>
    <w:rsid w:val="00F922FC"/>
    <w:rsid w:val="00F927D8"/>
    <w:rsid w:val="00F931A0"/>
    <w:rsid w:val="00F93B31"/>
    <w:rsid w:val="00F94A22"/>
    <w:rsid w:val="00F95334"/>
    <w:rsid w:val="00F95977"/>
    <w:rsid w:val="00F95A47"/>
    <w:rsid w:val="00F95A78"/>
    <w:rsid w:val="00F963D7"/>
    <w:rsid w:val="00F96755"/>
    <w:rsid w:val="00F969D4"/>
    <w:rsid w:val="00F9753B"/>
    <w:rsid w:val="00FA087F"/>
    <w:rsid w:val="00FA0E29"/>
    <w:rsid w:val="00FA1060"/>
    <w:rsid w:val="00FA110F"/>
    <w:rsid w:val="00FA1620"/>
    <w:rsid w:val="00FA19EA"/>
    <w:rsid w:val="00FA2276"/>
    <w:rsid w:val="00FA305F"/>
    <w:rsid w:val="00FA38C4"/>
    <w:rsid w:val="00FA45C6"/>
    <w:rsid w:val="00FA506D"/>
    <w:rsid w:val="00FA5170"/>
    <w:rsid w:val="00FB0647"/>
    <w:rsid w:val="00FB0AD3"/>
    <w:rsid w:val="00FB0BDD"/>
    <w:rsid w:val="00FB2186"/>
    <w:rsid w:val="00FB3D34"/>
    <w:rsid w:val="00FB3FF6"/>
    <w:rsid w:val="00FB413E"/>
    <w:rsid w:val="00FB47DF"/>
    <w:rsid w:val="00FB5985"/>
    <w:rsid w:val="00FB652C"/>
    <w:rsid w:val="00FB6575"/>
    <w:rsid w:val="00FB67C2"/>
    <w:rsid w:val="00FB6E55"/>
    <w:rsid w:val="00FB70A8"/>
    <w:rsid w:val="00FB72D9"/>
    <w:rsid w:val="00FC178F"/>
    <w:rsid w:val="00FC1FAA"/>
    <w:rsid w:val="00FC296B"/>
    <w:rsid w:val="00FC2E19"/>
    <w:rsid w:val="00FC3031"/>
    <w:rsid w:val="00FC340C"/>
    <w:rsid w:val="00FC5293"/>
    <w:rsid w:val="00FC59C3"/>
    <w:rsid w:val="00FC648C"/>
    <w:rsid w:val="00FC75FE"/>
    <w:rsid w:val="00FD00EE"/>
    <w:rsid w:val="00FD0B93"/>
    <w:rsid w:val="00FD0D69"/>
    <w:rsid w:val="00FD0FFA"/>
    <w:rsid w:val="00FD13A3"/>
    <w:rsid w:val="00FD174F"/>
    <w:rsid w:val="00FD1838"/>
    <w:rsid w:val="00FD1EFB"/>
    <w:rsid w:val="00FD1FB7"/>
    <w:rsid w:val="00FD2C1A"/>
    <w:rsid w:val="00FD2DA8"/>
    <w:rsid w:val="00FD318E"/>
    <w:rsid w:val="00FD35BA"/>
    <w:rsid w:val="00FD3657"/>
    <w:rsid w:val="00FD37D5"/>
    <w:rsid w:val="00FD5C54"/>
    <w:rsid w:val="00FD6290"/>
    <w:rsid w:val="00FD6E4E"/>
    <w:rsid w:val="00FD7ACC"/>
    <w:rsid w:val="00FD7FC2"/>
    <w:rsid w:val="00FE0530"/>
    <w:rsid w:val="00FE1FA0"/>
    <w:rsid w:val="00FE2FB8"/>
    <w:rsid w:val="00FE3043"/>
    <w:rsid w:val="00FE327C"/>
    <w:rsid w:val="00FE3856"/>
    <w:rsid w:val="00FE4777"/>
    <w:rsid w:val="00FE4E8C"/>
    <w:rsid w:val="00FE599F"/>
    <w:rsid w:val="00FE5A43"/>
    <w:rsid w:val="00FE5E4B"/>
    <w:rsid w:val="00FE60AC"/>
    <w:rsid w:val="00FE6A19"/>
    <w:rsid w:val="00FF02AA"/>
    <w:rsid w:val="00FF0B2B"/>
    <w:rsid w:val="00FF0F65"/>
    <w:rsid w:val="00FF287A"/>
    <w:rsid w:val="00FF3F3B"/>
    <w:rsid w:val="00FF4421"/>
    <w:rsid w:val="00FF4770"/>
    <w:rsid w:val="00FF4FF7"/>
    <w:rsid w:val="00FF5530"/>
    <w:rsid w:val="00FF6092"/>
    <w:rsid w:val="00FF682F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D853B7"/>
    <w:pPr>
      <w:spacing w:after="0"/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D853B7"/>
    <w:rPr>
      <w:rFonts w:ascii="Calibri" w:hAnsi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853B7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D853B7"/>
    <w:rPr>
      <w:rFonts w:ascii="Calibri" w:hAnsi="Calibr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853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FC"/>
  </w:style>
  <w:style w:type="paragraph" w:styleId="Footer">
    <w:name w:val="footer"/>
    <w:basedOn w:val="Normal"/>
    <w:link w:val="FooterChar"/>
    <w:uiPriority w:val="99"/>
    <w:unhideWhenUsed/>
    <w:rsid w:val="009E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FC"/>
  </w:style>
  <w:style w:type="paragraph" w:styleId="BalloonText">
    <w:name w:val="Balloon Text"/>
    <w:basedOn w:val="Normal"/>
    <w:link w:val="BalloonTextChar"/>
    <w:uiPriority w:val="99"/>
    <w:semiHidden/>
    <w:unhideWhenUsed/>
    <w:rsid w:val="009E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2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D0"/>
    <w:rPr>
      <w:b/>
      <w:bCs/>
      <w:sz w:val="20"/>
      <w:szCs w:val="20"/>
    </w:rPr>
  </w:style>
  <w:style w:type="table" w:customStyle="1" w:styleId="Ombrageclair2">
    <w:name w:val="Ombrage clair2"/>
    <w:basedOn w:val="TableNormal"/>
    <w:uiPriority w:val="60"/>
    <w:rsid w:val="00163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21">
    <w:name w:val="Ombrage clair21"/>
    <w:basedOn w:val="TableNormal"/>
    <w:uiPriority w:val="60"/>
    <w:rsid w:val="0016378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">
    <w:name w:val="Ombrage clair1"/>
    <w:basedOn w:val="TableNormal"/>
    <w:uiPriority w:val="60"/>
    <w:rsid w:val="00787AD7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1">
    <w:name w:val="Ombrage clair11"/>
    <w:basedOn w:val="TableNormal"/>
    <w:uiPriority w:val="60"/>
    <w:rsid w:val="00787AD7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4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D40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29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3C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3A7956"/>
  </w:style>
  <w:style w:type="table" w:styleId="TableGrid">
    <w:name w:val="Table Grid"/>
    <w:basedOn w:val="TableNormal"/>
    <w:uiPriority w:val="39"/>
    <w:rsid w:val="006D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39"/>
    <w:rsid w:val="005E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211">
    <w:name w:val="Ombrage clair211"/>
    <w:basedOn w:val="TableNormal"/>
    <w:uiPriority w:val="60"/>
    <w:rsid w:val="005E34A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2">
    <w:name w:val="Ombrage clair12"/>
    <w:basedOn w:val="TableNormal"/>
    <w:uiPriority w:val="60"/>
    <w:rsid w:val="005E34A8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11">
    <w:name w:val="Ombrage clair111"/>
    <w:basedOn w:val="TableNormal"/>
    <w:uiPriority w:val="60"/>
    <w:rsid w:val="005E34A8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FB652C"/>
  </w:style>
  <w:style w:type="character" w:customStyle="1" w:styleId="addr-line">
    <w:name w:val="addr-line"/>
    <w:basedOn w:val="DefaultParagraphFont"/>
    <w:rsid w:val="00944BCA"/>
  </w:style>
  <w:style w:type="character" w:styleId="HTMLCite">
    <w:name w:val="HTML Cite"/>
    <w:basedOn w:val="DefaultParagraphFont"/>
    <w:uiPriority w:val="99"/>
    <w:semiHidden/>
    <w:unhideWhenUsed/>
    <w:rsid w:val="001671EA"/>
    <w:rPr>
      <w:i/>
      <w:iCs/>
    </w:rPr>
  </w:style>
  <w:style w:type="character" w:customStyle="1" w:styleId="author">
    <w:name w:val="author"/>
    <w:basedOn w:val="DefaultParagraphFont"/>
    <w:rsid w:val="001671EA"/>
  </w:style>
  <w:style w:type="character" w:customStyle="1" w:styleId="pubyear">
    <w:name w:val="pubyear"/>
    <w:basedOn w:val="DefaultParagraphFont"/>
    <w:rsid w:val="001671EA"/>
  </w:style>
  <w:style w:type="character" w:customStyle="1" w:styleId="articletitle">
    <w:name w:val="articletitle"/>
    <w:basedOn w:val="DefaultParagraphFont"/>
    <w:rsid w:val="001671EA"/>
  </w:style>
  <w:style w:type="character" w:customStyle="1" w:styleId="journaltitle">
    <w:name w:val="journaltitle"/>
    <w:basedOn w:val="DefaultParagraphFont"/>
    <w:rsid w:val="001671EA"/>
  </w:style>
  <w:style w:type="character" w:customStyle="1" w:styleId="vol">
    <w:name w:val="vol"/>
    <w:basedOn w:val="DefaultParagraphFont"/>
    <w:rsid w:val="001671EA"/>
  </w:style>
  <w:style w:type="character" w:customStyle="1" w:styleId="pagefirst">
    <w:name w:val="pagefirst"/>
    <w:basedOn w:val="DefaultParagraphFont"/>
    <w:rsid w:val="001671EA"/>
  </w:style>
  <w:style w:type="character" w:customStyle="1" w:styleId="pagelast">
    <w:name w:val="pagelast"/>
    <w:basedOn w:val="DefaultParagraphFont"/>
    <w:rsid w:val="001671EA"/>
  </w:style>
  <w:style w:type="character" w:customStyle="1" w:styleId="xref">
    <w:name w:val="xref"/>
    <w:basedOn w:val="DefaultParagraphFont"/>
    <w:rsid w:val="001671EA"/>
  </w:style>
  <w:style w:type="character" w:customStyle="1" w:styleId="st">
    <w:name w:val="st"/>
    <w:basedOn w:val="DefaultParagraphFont"/>
    <w:rsid w:val="001671EA"/>
  </w:style>
  <w:style w:type="character" w:styleId="Emphasis">
    <w:name w:val="Emphasis"/>
    <w:basedOn w:val="DefaultParagraphFont"/>
    <w:uiPriority w:val="20"/>
    <w:qFormat/>
    <w:rsid w:val="001671EA"/>
    <w:rPr>
      <w:i/>
      <w:iCs/>
    </w:rPr>
  </w:style>
  <w:style w:type="paragraph" w:styleId="Revision">
    <w:name w:val="Revision"/>
    <w:hidden/>
    <w:uiPriority w:val="99"/>
    <w:semiHidden/>
    <w:rsid w:val="001671EA"/>
    <w:pPr>
      <w:spacing w:after="0" w:line="240" w:lineRule="auto"/>
    </w:pPr>
    <w:rPr>
      <w:lang w:val="en-IN"/>
    </w:rPr>
  </w:style>
  <w:style w:type="numbering" w:customStyle="1" w:styleId="Aucuneliste1">
    <w:name w:val="Aucune liste1"/>
    <w:next w:val="NoList"/>
    <w:uiPriority w:val="99"/>
    <w:semiHidden/>
    <w:unhideWhenUsed/>
    <w:rsid w:val="00836B6D"/>
  </w:style>
  <w:style w:type="table" w:customStyle="1" w:styleId="Grilledutableau2">
    <w:name w:val="Grille du tableau2"/>
    <w:basedOn w:val="TableNormal"/>
    <w:next w:val="TableGrid"/>
    <w:uiPriority w:val="39"/>
    <w:rsid w:val="00836B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F571A"/>
  </w:style>
  <w:style w:type="character" w:customStyle="1" w:styleId="element-citation">
    <w:name w:val="element-citation"/>
    <w:basedOn w:val="DefaultParagraphFont"/>
    <w:rsid w:val="004A2DC4"/>
  </w:style>
  <w:style w:type="character" w:styleId="SubtleEmphasis">
    <w:name w:val="Subtle Emphasis"/>
    <w:basedOn w:val="DefaultParagraphFont"/>
    <w:uiPriority w:val="19"/>
    <w:qFormat/>
    <w:rsid w:val="005F54FC"/>
    <w:rPr>
      <w:i/>
      <w:iCs/>
      <w:color w:val="404040" w:themeColor="text1" w:themeTint="BF"/>
    </w:rPr>
  </w:style>
  <w:style w:type="character" w:customStyle="1" w:styleId="mb">
    <w:name w:val="mb"/>
    <w:basedOn w:val="DefaultParagraphFont"/>
    <w:rsid w:val="00307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D853B7"/>
    <w:pPr>
      <w:spacing w:after="0"/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D853B7"/>
    <w:rPr>
      <w:rFonts w:ascii="Calibri" w:hAnsi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853B7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D853B7"/>
    <w:rPr>
      <w:rFonts w:ascii="Calibri" w:hAnsi="Calibr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853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FC"/>
  </w:style>
  <w:style w:type="paragraph" w:styleId="Footer">
    <w:name w:val="footer"/>
    <w:basedOn w:val="Normal"/>
    <w:link w:val="FooterChar"/>
    <w:uiPriority w:val="99"/>
    <w:unhideWhenUsed/>
    <w:rsid w:val="009E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FC"/>
  </w:style>
  <w:style w:type="paragraph" w:styleId="BalloonText">
    <w:name w:val="Balloon Text"/>
    <w:basedOn w:val="Normal"/>
    <w:link w:val="BalloonTextChar"/>
    <w:uiPriority w:val="99"/>
    <w:semiHidden/>
    <w:unhideWhenUsed/>
    <w:rsid w:val="009E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2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D0"/>
    <w:rPr>
      <w:b/>
      <w:bCs/>
      <w:sz w:val="20"/>
      <w:szCs w:val="20"/>
    </w:rPr>
  </w:style>
  <w:style w:type="table" w:customStyle="1" w:styleId="Ombrageclair2">
    <w:name w:val="Ombrage clair2"/>
    <w:basedOn w:val="TableNormal"/>
    <w:uiPriority w:val="60"/>
    <w:rsid w:val="00163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21">
    <w:name w:val="Ombrage clair21"/>
    <w:basedOn w:val="TableNormal"/>
    <w:uiPriority w:val="60"/>
    <w:rsid w:val="0016378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">
    <w:name w:val="Ombrage clair1"/>
    <w:basedOn w:val="TableNormal"/>
    <w:uiPriority w:val="60"/>
    <w:rsid w:val="00787AD7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1">
    <w:name w:val="Ombrage clair11"/>
    <w:basedOn w:val="TableNormal"/>
    <w:uiPriority w:val="60"/>
    <w:rsid w:val="00787AD7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4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D40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29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3C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3A7956"/>
  </w:style>
  <w:style w:type="table" w:styleId="TableGrid">
    <w:name w:val="Table Grid"/>
    <w:basedOn w:val="TableNormal"/>
    <w:uiPriority w:val="39"/>
    <w:rsid w:val="006D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39"/>
    <w:rsid w:val="005E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211">
    <w:name w:val="Ombrage clair211"/>
    <w:basedOn w:val="TableNormal"/>
    <w:uiPriority w:val="60"/>
    <w:rsid w:val="005E34A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2">
    <w:name w:val="Ombrage clair12"/>
    <w:basedOn w:val="TableNormal"/>
    <w:uiPriority w:val="60"/>
    <w:rsid w:val="005E34A8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11">
    <w:name w:val="Ombrage clair111"/>
    <w:basedOn w:val="TableNormal"/>
    <w:uiPriority w:val="60"/>
    <w:rsid w:val="005E34A8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FB652C"/>
  </w:style>
  <w:style w:type="character" w:customStyle="1" w:styleId="addr-line">
    <w:name w:val="addr-line"/>
    <w:basedOn w:val="DefaultParagraphFont"/>
    <w:rsid w:val="00944BCA"/>
  </w:style>
  <w:style w:type="character" w:styleId="HTMLCite">
    <w:name w:val="HTML Cite"/>
    <w:basedOn w:val="DefaultParagraphFont"/>
    <w:uiPriority w:val="99"/>
    <w:semiHidden/>
    <w:unhideWhenUsed/>
    <w:rsid w:val="001671EA"/>
    <w:rPr>
      <w:i/>
      <w:iCs/>
    </w:rPr>
  </w:style>
  <w:style w:type="character" w:customStyle="1" w:styleId="author">
    <w:name w:val="author"/>
    <w:basedOn w:val="DefaultParagraphFont"/>
    <w:rsid w:val="001671EA"/>
  </w:style>
  <w:style w:type="character" w:customStyle="1" w:styleId="pubyear">
    <w:name w:val="pubyear"/>
    <w:basedOn w:val="DefaultParagraphFont"/>
    <w:rsid w:val="001671EA"/>
  </w:style>
  <w:style w:type="character" w:customStyle="1" w:styleId="articletitle">
    <w:name w:val="articletitle"/>
    <w:basedOn w:val="DefaultParagraphFont"/>
    <w:rsid w:val="001671EA"/>
  </w:style>
  <w:style w:type="character" w:customStyle="1" w:styleId="journaltitle">
    <w:name w:val="journaltitle"/>
    <w:basedOn w:val="DefaultParagraphFont"/>
    <w:rsid w:val="001671EA"/>
  </w:style>
  <w:style w:type="character" w:customStyle="1" w:styleId="vol">
    <w:name w:val="vol"/>
    <w:basedOn w:val="DefaultParagraphFont"/>
    <w:rsid w:val="001671EA"/>
  </w:style>
  <w:style w:type="character" w:customStyle="1" w:styleId="pagefirst">
    <w:name w:val="pagefirst"/>
    <w:basedOn w:val="DefaultParagraphFont"/>
    <w:rsid w:val="001671EA"/>
  </w:style>
  <w:style w:type="character" w:customStyle="1" w:styleId="pagelast">
    <w:name w:val="pagelast"/>
    <w:basedOn w:val="DefaultParagraphFont"/>
    <w:rsid w:val="001671EA"/>
  </w:style>
  <w:style w:type="character" w:customStyle="1" w:styleId="xref">
    <w:name w:val="xref"/>
    <w:basedOn w:val="DefaultParagraphFont"/>
    <w:rsid w:val="001671EA"/>
  </w:style>
  <w:style w:type="character" w:customStyle="1" w:styleId="st">
    <w:name w:val="st"/>
    <w:basedOn w:val="DefaultParagraphFont"/>
    <w:rsid w:val="001671EA"/>
  </w:style>
  <w:style w:type="character" w:styleId="Emphasis">
    <w:name w:val="Emphasis"/>
    <w:basedOn w:val="DefaultParagraphFont"/>
    <w:uiPriority w:val="20"/>
    <w:qFormat/>
    <w:rsid w:val="001671EA"/>
    <w:rPr>
      <w:i/>
      <w:iCs/>
    </w:rPr>
  </w:style>
  <w:style w:type="paragraph" w:styleId="Revision">
    <w:name w:val="Revision"/>
    <w:hidden/>
    <w:uiPriority w:val="99"/>
    <w:semiHidden/>
    <w:rsid w:val="001671EA"/>
    <w:pPr>
      <w:spacing w:after="0" w:line="240" w:lineRule="auto"/>
    </w:pPr>
    <w:rPr>
      <w:lang w:val="en-IN"/>
    </w:rPr>
  </w:style>
  <w:style w:type="numbering" w:customStyle="1" w:styleId="Aucuneliste1">
    <w:name w:val="Aucune liste1"/>
    <w:next w:val="NoList"/>
    <w:uiPriority w:val="99"/>
    <w:semiHidden/>
    <w:unhideWhenUsed/>
    <w:rsid w:val="00836B6D"/>
  </w:style>
  <w:style w:type="table" w:customStyle="1" w:styleId="Grilledutableau2">
    <w:name w:val="Grille du tableau2"/>
    <w:basedOn w:val="TableNormal"/>
    <w:next w:val="TableGrid"/>
    <w:uiPriority w:val="39"/>
    <w:rsid w:val="00836B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F571A"/>
  </w:style>
  <w:style w:type="character" w:customStyle="1" w:styleId="element-citation">
    <w:name w:val="element-citation"/>
    <w:basedOn w:val="DefaultParagraphFont"/>
    <w:rsid w:val="004A2DC4"/>
  </w:style>
  <w:style w:type="character" w:styleId="SubtleEmphasis">
    <w:name w:val="Subtle Emphasis"/>
    <w:basedOn w:val="DefaultParagraphFont"/>
    <w:uiPriority w:val="19"/>
    <w:qFormat/>
    <w:rsid w:val="005F54FC"/>
    <w:rPr>
      <w:i/>
      <w:iCs/>
      <w:color w:val="404040" w:themeColor="text1" w:themeTint="BF"/>
    </w:rPr>
  </w:style>
  <w:style w:type="character" w:customStyle="1" w:styleId="mb">
    <w:name w:val="mb"/>
    <w:basedOn w:val="DefaultParagraphFont"/>
    <w:rsid w:val="0030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92D915-94E3-460D-B8BF-8122FBD7E495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3114-AC9C-492C-BB35-773F35A4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akshi</dc:creator>
  <cp:lastModifiedBy>Sanikini, Harinakshi</cp:lastModifiedBy>
  <cp:revision>3</cp:revision>
  <cp:lastPrinted>2016-04-23T12:22:00Z</cp:lastPrinted>
  <dcterms:created xsi:type="dcterms:W3CDTF">2017-11-02T12:10:00Z</dcterms:created>
  <dcterms:modified xsi:type="dcterms:W3CDTF">2017-11-02T12:10:00Z</dcterms:modified>
</cp:coreProperties>
</file>